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806"/>
        <w:gridCol w:w="3843"/>
        <w:gridCol w:w="506"/>
        <w:gridCol w:w="3111"/>
        <w:gridCol w:w="1683"/>
      </w:tblGrid>
      <w:tr w:rsidR="00C4732B" w:rsidRPr="007C7F26" w14:paraId="308E4A22" w14:textId="77777777" w:rsidTr="00C4732B">
        <w:tc>
          <w:tcPr>
            <w:tcW w:w="1323" w:type="dxa"/>
            <w:gridSpan w:val="2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0EA6DF93" w14:textId="77777777" w:rsidR="005C0D44" w:rsidRPr="007C7F26" w:rsidRDefault="005C0D44" w:rsidP="005C0D44">
            <w:pPr>
              <w:pStyle w:val="Ttulo"/>
              <w:rPr>
                <w:lang w:val="es-MX"/>
              </w:rPr>
            </w:pPr>
            <w:r w:rsidRPr="007C7F26">
              <w:rPr>
                <w:noProof/>
                <w:lang w:val="es-MX" w:bidi="es-MX"/>
              </w:rPr>
              <w:drawing>
                <wp:inline distT="0" distB="0" distL="0" distR="0" wp14:anchorId="41A1FB34" wp14:editId="19BEEDC4">
                  <wp:extent cx="809625" cy="809158"/>
                  <wp:effectExtent l="0" t="0" r="0" b="0"/>
                  <wp:docPr id="2" name="Gráfico 2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Hoga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gridSpan w:val="3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32DBC885" w14:textId="36E919EA" w:rsidR="005C0D44" w:rsidRPr="007C7F26" w:rsidRDefault="00E34D20" w:rsidP="005C0D44">
            <w:pPr>
              <w:pStyle w:val="Ttulo"/>
              <w:rPr>
                <w:lang w:val="es-MX"/>
              </w:rPr>
            </w:pPr>
            <w:sdt>
              <w:sdtPr>
                <w:rPr>
                  <w:lang w:val="es-MX"/>
                </w:rPr>
                <w:id w:val="-1173944010"/>
                <w:placeholder>
                  <w:docPart w:val="7A3BCFDC15B54CFAA5E7152868CBF9BB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7C7F26">
                  <w:rPr>
                    <w:lang w:val="es-MX" w:bidi="es-MX"/>
                  </w:rPr>
                  <w:t>LISTA DE VERIFICACIÓN DE SEGURIDAD PARA EL HOGAR</w:t>
                </w:r>
              </w:sdtContent>
            </w:sdt>
          </w:p>
        </w:tc>
        <w:tc>
          <w:tcPr>
            <w:tcW w:w="1683" w:type="dxa"/>
            <w:shd w:val="clear" w:color="auto" w:fill="70AD47" w:themeFill="accent6"/>
            <w:vAlign w:val="center"/>
          </w:tcPr>
          <w:p w14:paraId="2E98A212" w14:textId="3DD42547" w:rsidR="005C0D44" w:rsidRPr="007C7F26" w:rsidRDefault="005C0D44" w:rsidP="005C0D44">
            <w:pPr>
              <w:pStyle w:val="Ttulo"/>
              <w:rPr>
                <w:lang w:val="es-MX"/>
              </w:rPr>
            </w:pPr>
          </w:p>
        </w:tc>
      </w:tr>
      <w:bookmarkStart w:id="0" w:name="_Hlk510640884"/>
      <w:bookmarkEnd w:id="0"/>
      <w:tr w:rsidR="00C4732B" w:rsidRPr="007C7F26" w14:paraId="0C4BCA5A" w14:textId="77777777" w:rsidTr="00C4732B"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D7D31" w:themeFill="accent2"/>
          </w:tcPr>
          <w:p w14:paraId="79D24ACC" w14:textId="4F0827BF" w:rsidR="00D42CB0" w:rsidRPr="007C7F26" w:rsidRDefault="00E34D20" w:rsidP="00D42CB0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631237884"/>
                <w:placeholder>
                  <w:docPart w:val="3E6128CFEC2D49578B377EFD68EF0783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7C7F26">
                  <w:rPr>
                    <w:lang w:val="es-MX" w:bidi="es-MX"/>
                  </w:rPr>
                  <w:t>BOMBEROS</w:t>
                </w:r>
              </w:sdtContent>
            </w:sdt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B9BD5" w:themeFill="accent5"/>
          </w:tcPr>
          <w:p w14:paraId="138C66AE" w14:textId="2B2AD672" w:rsidR="00D42CB0" w:rsidRPr="007C7F26" w:rsidRDefault="00E34D20" w:rsidP="00D42CB0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234851504"/>
                <w:placeholder>
                  <w:docPart w:val="E44F6AE463D748CEB015E4CEA7872352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7C7F26">
                  <w:rPr>
                    <w:lang w:val="es-MX" w:bidi="es-MX"/>
                  </w:rPr>
                  <w:t>ELECTRICIDAD</w:t>
                </w:r>
              </w:sdtContent>
            </w:sdt>
          </w:p>
        </w:tc>
      </w:tr>
      <w:tr w:rsidR="00E36153" w:rsidRPr="007C7F26" w14:paraId="17BEA70F" w14:textId="77777777" w:rsidTr="00ED7A48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1891536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6063284E" w14:textId="6F405EA0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529E8775" w14:textId="242B2537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54140643"/>
                <w:placeholder>
                  <w:docPart w:val="E7D809A4FA824C0DBEDCEECFB00B14D6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Instalar y probar detectores de humo y detectores de monóxido de carbono según se recomienda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-4638142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D067C3" w14:textId="4D292E01" w:rsidR="00D42CB0" w:rsidRPr="007C7F26" w:rsidRDefault="00A03C8E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26BF6627" w14:textId="44787C99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854421214"/>
                <w:placeholder>
                  <w:docPart w:val="7520173535074AB0B90311D46D63D1A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Limpia los electrodomésticos según las recomendaciones del fabricante.</w:t>
                </w:r>
              </w:sdtContent>
            </w:sdt>
          </w:p>
        </w:tc>
      </w:tr>
      <w:tr w:rsidR="00E36153" w:rsidRPr="007C7F26" w14:paraId="624A381E" w14:textId="77777777" w:rsidTr="00ED7A48">
        <w:trPr>
          <w:trHeight w:val="1417"/>
        </w:trPr>
        <w:sdt>
          <w:sdtPr>
            <w:rPr>
              <w:rFonts w:ascii="MS Gothic" w:eastAsia="MS Gothic" w:hAnsi="MS Gothic"/>
              <w:lang w:val="es-MX"/>
            </w:rPr>
            <w:id w:val="9976223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51B99B92" w14:textId="48CCF4E9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081BA978" w14:textId="49DB49D2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298828113"/>
                <w:placeholder>
                  <w:docPart w:val="80B6FBCC87214B0F8E52EAD13B86F68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ambia las baterías de los detectores de humo cada año, a menos que tengan una batería de larga duración. Reemplaza los detectores de humo cada diez año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5383985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7943E3F" w14:textId="5A08028C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28410ADB" w14:textId="306CD7FC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096318842"/>
                <w:placeholder>
                  <w:docPart w:val="4A6AE017691A42958FC41B78D31F524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Suscríbete a las alertas de las estaciones de meteorología locales por si se produce una emergencia meteorológica.</w:t>
                </w:r>
              </w:sdtContent>
            </w:sdt>
          </w:p>
        </w:tc>
      </w:tr>
      <w:tr w:rsidR="00E36153" w:rsidRPr="007C7F26" w14:paraId="38817502" w14:textId="77777777" w:rsidTr="00ED7A48">
        <w:trPr>
          <w:trHeight w:val="794"/>
        </w:trPr>
        <w:sdt>
          <w:sdtPr>
            <w:rPr>
              <w:rFonts w:ascii="MS Gothic" w:eastAsia="MS Gothic" w:hAnsi="MS Gothic"/>
              <w:lang w:val="es-MX"/>
            </w:rPr>
            <w:id w:val="-2060997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7729FC0B" w14:textId="7687683F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5457B874" w14:textId="60772E30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478835497"/>
                <w:placeholder>
                  <w:docPart w:val="E219C02EE840470F92194732A96AEEB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Prepara un plan de evacuación de incendios y realiza simulacros con toda la familia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13482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F19743D" w14:textId="5BF93F90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444C2703" w14:textId="5663D1BF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307976631"/>
                <w:placeholder>
                  <w:docPart w:val="EFC423F190E8462692C8E7B1F2A3FD2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oloca linternas y baterías en mesas de noche y otras zonas de la casa.</w:t>
                </w:r>
              </w:sdtContent>
            </w:sdt>
          </w:p>
        </w:tc>
      </w:tr>
      <w:tr w:rsidR="00176084" w:rsidRPr="007C7F26" w14:paraId="16F04B58" w14:textId="77777777" w:rsidTr="00ED7A48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-20228466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2D86B1DD" w14:textId="0225DAAA" w:rsidR="00176084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59729C2D" w14:textId="6F3636CB" w:rsidR="00176084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461306166"/>
                <w:placeholder>
                  <w:docPart w:val="47D8BB2796094CD1B6CA742364861748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Mantén el mobiliario, las cortinas, los trapos y los materiales inflamables a al menos 1 metro de cualquier fuente de calor.</w:t>
                </w:r>
              </w:sdtContent>
            </w:sdt>
          </w:p>
        </w:tc>
        <w:tc>
          <w:tcPr>
            <w:tcW w:w="530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DE4B02" w14:textId="5C2525CA" w:rsidR="00176084" w:rsidRPr="007C7F26" w:rsidRDefault="00E34D20" w:rsidP="00176084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584959026"/>
                <w:placeholder>
                  <w:docPart w:val="279DB7847E3D41D28F89B227A918A495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Comprueba si las fuentes eléctricas necesitan reparación</w:t>
                </w:r>
              </w:sdtContent>
            </w:sdt>
          </w:p>
        </w:tc>
      </w:tr>
      <w:tr w:rsidR="00E36153" w:rsidRPr="007C7F26" w14:paraId="1865D877" w14:textId="77777777" w:rsidTr="00ED7A48">
        <w:trPr>
          <w:trHeight w:val="794"/>
        </w:trPr>
        <w:sdt>
          <w:sdtPr>
            <w:rPr>
              <w:rFonts w:ascii="MS Gothic" w:eastAsia="MS Gothic" w:hAnsi="MS Gothic"/>
              <w:lang w:val="es-MX"/>
            </w:rPr>
            <w:id w:val="422596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0ABDDCEA" w14:textId="5BC4D8E3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1B872A9D" w14:textId="0B64AD91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187563407"/>
                <w:placeholder>
                  <w:docPart w:val="05CFD358F8ED4EE1AE97F1117F8B64E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Usa una caja fuerte ignífuga e impermeable para tus pertenencias de valor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722470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DD44AE" w14:textId="1B7D7AEF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2B7A92FE" w14:textId="111E579E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999545712"/>
                <w:placeholder>
                  <w:docPart w:val="2A84E791F26B4F65A5974945B5C216F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Reemplaza las cubiertas de tomas si están dañadas o faltan.</w:t>
                </w:r>
              </w:sdtContent>
            </w:sdt>
            <w:r w:rsidR="00AE33FF" w:rsidRPr="007C7F26">
              <w:rPr>
                <w:lang w:val="es-MX" w:bidi="es-MX"/>
              </w:rPr>
              <w:t xml:space="preserve"> </w:t>
            </w:r>
          </w:p>
        </w:tc>
      </w:tr>
      <w:tr w:rsidR="00E36153" w:rsidRPr="007C7F26" w14:paraId="45C90D59" w14:textId="77777777" w:rsidTr="00A43EA3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14010907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51CA2E50" w14:textId="2011B8BB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162E1DEE" w14:textId="6B7C49EA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2107459463"/>
                <w:placeholder>
                  <w:docPart w:val="A6A22C78D89B4684820E8BA400D8EFC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oloca extintores en el hogar; inspecciónalos y aprende a usarlos según las recomendacione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8751071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03E64A8" w14:textId="2E5079C6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023EFEFE" w14:textId="2C528396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440254871"/>
                <w:placeholder>
                  <w:docPart w:val="664A284463E24C8B90CC34FB1739541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Instala interruptores de circuito cerca de las áreas húmedas como la cocina, el baño, el lavadero y el garaje.</w:t>
                </w:r>
              </w:sdtContent>
            </w:sdt>
          </w:p>
        </w:tc>
      </w:tr>
      <w:tr w:rsidR="00E36153" w:rsidRPr="007C7F26" w14:paraId="6DB9EE61" w14:textId="77777777" w:rsidTr="00A43EA3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-9762165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70B5EB33" w14:textId="3C203D51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4D11D637" w14:textId="655C65F2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2118480455"/>
                <w:placeholder>
                  <w:docPart w:val="32BF7B7BB6874A9FB510AE304AEF4A4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Reúne un kit para catástrofes, guárdalo en un lugar seguro y reabastécelo cada 6 meses, si es necesario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-10617063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7152CD1" w14:textId="0E63FE92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4053E661" w14:textId="21BFDE22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552263808"/>
                <w:placeholder>
                  <w:docPart w:val="97C6117F08F1498E85A4F45808C3AF7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Deja los electrodomésticos pequeños lejos de fuentes de agua.</w:t>
                </w:r>
              </w:sdtContent>
            </w:sdt>
            <w:r w:rsidR="00AE33FF" w:rsidRPr="007C7F26">
              <w:rPr>
                <w:lang w:val="es-MX" w:bidi="es-MX"/>
              </w:rPr>
              <w:t xml:space="preserve"> </w:t>
            </w:r>
          </w:p>
        </w:tc>
      </w:tr>
      <w:tr w:rsidR="00E36153" w:rsidRPr="007C7F26" w14:paraId="6BED096E" w14:textId="77777777" w:rsidTr="00A43EA3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20086355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226964B9" w14:textId="37D1AF36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10FAE299" w14:textId="7B43908D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244692059"/>
                <w:placeholder>
                  <w:docPart w:val="0D148FE6E26A47D298246A355470E54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oloca una escalera de escape cerca de cualquier ventana o balcón por encima del nivel de suelo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5154188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CD3AB6" w14:textId="71D4A1A0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03D3B5AB" w14:textId="06B31799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320354484"/>
                <w:placeholder>
                  <w:docPart w:val="BE130B51050447A8BD071CB6415606D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No sobrecargues las tomas de electricidad con demasiados enchufes.</w:t>
                </w:r>
              </w:sdtContent>
            </w:sdt>
          </w:p>
        </w:tc>
      </w:tr>
      <w:tr w:rsidR="00E36153" w:rsidRPr="007C7F26" w14:paraId="64995C52" w14:textId="77777777" w:rsidTr="00A43EA3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749411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</w:tcBorders>
              </w:tcPr>
              <w:p w14:paraId="6A7FD394" w14:textId="217FCF77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right w:val="single" w:sz="8" w:space="0" w:color="auto"/>
            </w:tcBorders>
          </w:tcPr>
          <w:p w14:paraId="7F8FB685" w14:textId="7D82BCF9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812434978"/>
                <w:placeholder>
                  <w:docPart w:val="52F71C0C16FD4BEB80D1A7951A1EE33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Pon los elementos para hacer fuego en un lugar seguro y lejos de llamas abiertas como encendedores, cocinas y vela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773949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75D420" w14:textId="4479882F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4" w:type="dxa"/>
            <w:gridSpan w:val="2"/>
            <w:tcBorders>
              <w:left w:val="nil"/>
              <w:right w:val="single" w:sz="4" w:space="0" w:color="auto"/>
            </w:tcBorders>
          </w:tcPr>
          <w:p w14:paraId="475A0C5E" w14:textId="3F4C24DB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84294080"/>
                <w:placeholder>
                  <w:docPart w:val="0F32D8D0F92746289EA67141FEE545A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omprueba todos los cables para detectar daños.</w:t>
                </w:r>
              </w:sdtContent>
            </w:sdt>
          </w:p>
        </w:tc>
      </w:tr>
      <w:tr w:rsidR="00D42CB0" w:rsidRPr="007C7F26" w14:paraId="1D2013D5" w14:textId="77777777" w:rsidTr="00A43EA3">
        <w:trPr>
          <w:trHeight w:val="2098"/>
        </w:trPr>
        <w:sdt>
          <w:sdtPr>
            <w:rPr>
              <w:rFonts w:ascii="MS Gothic" w:eastAsia="MS Gothic" w:hAnsi="MS Gothic"/>
              <w:lang w:val="es-MX"/>
            </w:rPr>
            <w:id w:val="21231825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15F10C21" w14:textId="343F0EF6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D0CABBE" w14:textId="7F53FF20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2021667376"/>
                <w:placeholder>
                  <w:docPart w:val="E3033CD7639C42B2B57F973BEBED9B2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 xml:space="preserve">Almacena sustancias e inflamables en un lugar seguro, lejos de la llama abierta y fuera del alcance de los niños. Lee todas las etiquetas antes </w:t>
                </w:r>
                <w:r w:rsidR="008425BD" w:rsidRPr="007C7F26">
                  <w:rPr>
                    <w:lang w:val="es-MX" w:bidi="es-MX"/>
                  </w:rPr>
                  <w:t xml:space="preserve">de utilizarlos </w:t>
                </w:r>
                <w:r w:rsidR="00AE33FF" w:rsidRPr="007C7F26">
                  <w:rPr>
                    <w:lang w:val="es-MX" w:bidi="es-MX"/>
                  </w:rPr>
                  <w:t>y familiarízate con las advertencias y las recomendaciones de eliminación segura.</w:t>
                </w:r>
              </w:sdtContent>
            </w:sdt>
          </w:p>
        </w:tc>
        <w:tc>
          <w:tcPr>
            <w:tcW w:w="506" w:type="dxa"/>
            <w:tcBorders>
              <w:left w:val="single" w:sz="8" w:space="0" w:color="auto"/>
              <w:bottom w:val="single" w:sz="8" w:space="0" w:color="auto"/>
            </w:tcBorders>
          </w:tcPr>
          <w:p w14:paraId="68525FD1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7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589B0" w14:textId="1C579DED" w:rsidR="00D42CB0" w:rsidRPr="007C7F26" w:rsidRDefault="00D42CB0" w:rsidP="00D42CB0">
            <w:pPr>
              <w:rPr>
                <w:lang w:val="es-MX"/>
              </w:rPr>
            </w:pPr>
          </w:p>
        </w:tc>
      </w:tr>
    </w:tbl>
    <w:p w14:paraId="72A5A59F" w14:textId="77777777" w:rsidR="00602A2E" w:rsidRPr="007C7F26" w:rsidRDefault="00602A2E" w:rsidP="00D42CB0">
      <w:pPr>
        <w:rPr>
          <w:lang w:val="es-MX"/>
        </w:rPr>
      </w:pPr>
      <w:r w:rsidRPr="007C7F26">
        <w:rPr>
          <w:lang w:val="es-MX" w:bidi="es-MX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4650"/>
        <w:gridCol w:w="505"/>
        <w:gridCol w:w="4795"/>
      </w:tblGrid>
      <w:tr w:rsidR="00D42CB0" w:rsidRPr="007C7F26" w14:paraId="71E78697" w14:textId="77777777" w:rsidTr="00176084">
        <w:trPr>
          <w:trHeight w:val="415"/>
        </w:trPr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7CFBD65" w14:textId="0AD9508C" w:rsidR="00D42CB0" w:rsidRPr="007C7F26" w:rsidRDefault="00E34D20" w:rsidP="005C0D44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801142559"/>
                <w:placeholder>
                  <w:docPart w:val="1919FB897BBE4711812CD1393F720B1C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7C7F26">
                  <w:rPr>
                    <w:lang w:val="es-MX" w:bidi="es-MX"/>
                  </w:rPr>
                  <w:t>COMBUSTIBLE</w:t>
                </w:r>
              </w:sdtContent>
            </w:sdt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1B69D" w14:textId="7048072B" w:rsidR="00D42CB0" w:rsidRPr="007C7F26" w:rsidRDefault="00E34D20" w:rsidP="005C0D44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333000670"/>
                <w:placeholder>
                  <w:docPart w:val="64E2C01561484F1CA8849A779A55FE8C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7C7F26">
                  <w:rPr>
                    <w:lang w:val="es-MX" w:bidi="es-MX"/>
                  </w:rPr>
                  <w:t>PLOMERÍA Y AGUA</w:t>
                </w:r>
              </w:sdtContent>
            </w:sdt>
          </w:p>
        </w:tc>
      </w:tr>
      <w:tr w:rsidR="00E36153" w:rsidRPr="007C7F26" w14:paraId="5128DABB" w14:textId="77777777" w:rsidTr="00224B8F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1817123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434AFA6D" w14:textId="13AA1E19" w:rsidR="00D42CB0" w:rsidRPr="007C7F26" w:rsidRDefault="00A03C8E" w:rsidP="00901841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233BBA" w14:textId="79B9F8AE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946342929"/>
                <w:placeholder>
                  <w:docPart w:val="00B54A1436E447C98CA7B394A6C44D8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Limpia e inspecciona los electrodomésticos a gas según las recomendaciones del fabricant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-19525420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46C432D" w14:textId="71DBD726" w:rsidR="00D42CB0" w:rsidRPr="007C7F26" w:rsidRDefault="00A03C8E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72591" w14:textId="59A07A17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2055685452"/>
                <w:placeholder>
                  <w:docPart w:val="E745621E6A0E4338ABC55A9024A7B25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Busca signos de daños producidos por el agua en áticos, sótanos y espacios debajo del piso.</w:t>
                </w:r>
              </w:sdtContent>
            </w:sdt>
          </w:p>
        </w:tc>
      </w:tr>
      <w:tr w:rsidR="00176084" w:rsidRPr="007C7F26" w14:paraId="58DE9366" w14:textId="77777777" w:rsidTr="00ED7A48">
        <w:trPr>
          <w:trHeight w:val="1077"/>
        </w:trPr>
        <w:tc>
          <w:tcPr>
            <w:tcW w:w="530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75C1479" w14:textId="2ED9D16D" w:rsidR="00176084" w:rsidRPr="007C7F26" w:rsidRDefault="00E34D20" w:rsidP="00F87C22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475575935"/>
                <w:placeholder>
                  <w:docPart w:val="6544D1AF43D04A149BE1F62DC2892AD2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Respeta las advertencias en caso de fuga de gas si sientes olor a gas o huevo podrido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-20155963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323EBC74" w14:textId="213198E4" w:rsidR="00176084" w:rsidRPr="007C7F26" w:rsidRDefault="00A03C8E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A25F3" w14:textId="51927F81" w:rsidR="00176084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111549379"/>
                <w:placeholder>
                  <w:docPart w:val="68AC5A6AC45849BC9C5C4D9F6E61BDD8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Comprueba las válvulas, bocas, inodoros, llaves para mangueras y válvulas de corte para detectar fugas.</w:t>
                </w:r>
              </w:sdtContent>
            </w:sdt>
          </w:p>
        </w:tc>
      </w:tr>
      <w:tr w:rsidR="00D42CB0" w:rsidRPr="007C7F26" w14:paraId="739B3A03" w14:textId="77777777" w:rsidTr="00ED7A48">
        <w:trPr>
          <w:trHeight w:val="794"/>
        </w:trPr>
        <w:sdt>
          <w:sdtPr>
            <w:rPr>
              <w:rFonts w:ascii="MS Gothic" w:eastAsia="MS Gothic" w:hAnsi="MS Gothic"/>
              <w:lang w:val="es-MX"/>
            </w:rPr>
            <w:id w:val="-12260678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BF95CC7" w14:textId="31756457" w:rsidR="00D42CB0" w:rsidRPr="007C7F26" w:rsidRDefault="00176084" w:rsidP="00901841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C98BC4" w14:textId="57704B42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150328124"/>
                <w:placeholder>
                  <w:docPart w:val="34000221AACE4C5C9DF392537009687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No enciendas ni apagues nada que esté conectado a una fuente de energía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3876806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62C25D3" w14:textId="337D535A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03C4A1" w14:textId="07CCC323" w:rsidR="00D42CB0" w:rsidRPr="007C7F26" w:rsidRDefault="00E34D20" w:rsidP="008425BD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2047414227"/>
                <w:placeholder>
                  <w:docPart w:val="98B4F81E50AC4891B5BA622B09C9E2D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omprueba que no haya fugas en el sistema de rociadores.</w:t>
                </w:r>
              </w:sdtContent>
            </w:sdt>
          </w:p>
        </w:tc>
      </w:tr>
      <w:tr w:rsidR="00D42CB0" w:rsidRPr="007C7F26" w14:paraId="7629629C" w14:textId="77777777" w:rsidTr="00224B8F">
        <w:trPr>
          <w:trHeight w:val="454"/>
        </w:trPr>
        <w:sdt>
          <w:sdtPr>
            <w:rPr>
              <w:rFonts w:ascii="MS Gothic" w:eastAsia="MS Gothic" w:hAnsi="MS Gothic"/>
              <w:lang w:val="es-MX"/>
            </w:rPr>
            <w:id w:val="-13775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6141C8A" w14:textId="067297F9" w:rsidR="00D42CB0" w:rsidRPr="007C7F26" w:rsidRDefault="00176084" w:rsidP="00901841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0D8A04" w14:textId="1C797267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707630567"/>
                <w:placeholder>
                  <w:docPart w:val="88D89CB3D0054D2C9AD515E99C8DDAD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Sal de la casa de inmediato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-7398710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20276A4" w14:textId="7EB8519A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7477EC" w14:textId="65FC9F14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692490978"/>
                <w:placeholder>
                  <w:docPart w:val="BDE67AA289DE4D72B735D06E1DBF93BA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Limpia e inspecciona el deshumidificador.</w:t>
                </w:r>
              </w:sdtContent>
            </w:sdt>
          </w:p>
        </w:tc>
      </w:tr>
      <w:tr w:rsidR="00D42CB0" w:rsidRPr="007C7F26" w14:paraId="1B2C7528" w14:textId="77777777" w:rsidTr="00ED7A48">
        <w:trPr>
          <w:trHeight w:val="1757"/>
        </w:trPr>
        <w:sdt>
          <w:sdtPr>
            <w:rPr>
              <w:rFonts w:ascii="MS Gothic" w:eastAsia="MS Gothic" w:hAnsi="MS Gothic"/>
              <w:lang w:val="es-MX"/>
            </w:rPr>
            <w:id w:val="-3612040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367430D" w14:textId="0F8D9667" w:rsidR="00D42CB0" w:rsidRPr="007C7F26" w:rsidRDefault="00176084" w:rsidP="00901841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B8FE9F" w14:textId="649CB7AF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871598955"/>
                <w:placeholder>
                  <w:docPart w:val="B5D55D54157C487B8A48F1752D679C3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Llama al 911 una vez que estés afuera, no desde el teléfono de la casa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41720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F55BA13" w14:textId="7961A065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CEEA8" w14:textId="70ACE41A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534497052"/>
                <w:placeholder>
                  <w:docPart w:val="B709BB3CC87D4B709921CB24C0FCC08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Gradúa la temperatura del agua en 120 grados Fahrenheit o menos para evitar quemaduras. Utiliza dispositivos de seguridad para niños o dispositivos antiquemaduras en grifos de agua caliente donde sea necesario.</w:t>
                </w:r>
              </w:sdtContent>
            </w:sdt>
          </w:p>
        </w:tc>
      </w:tr>
      <w:tr w:rsidR="00D42CB0" w:rsidRPr="007C7F26" w14:paraId="2BB29F12" w14:textId="77777777" w:rsidTr="00224B8F">
        <w:trPr>
          <w:trHeight w:val="1077"/>
        </w:trPr>
        <w:tc>
          <w:tcPr>
            <w:tcW w:w="506" w:type="dxa"/>
            <w:tcBorders>
              <w:left w:val="single" w:sz="4" w:space="0" w:color="auto"/>
            </w:tcBorders>
          </w:tcPr>
          <w:p w14:paraId="56FC00FE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973602" w14:textId="3B84213D" w:rsidR="00D42CB0" w:rsidRPr="007C7F26" w:rsidRDefault="00D42CB0" w:rsidP="00D42CB0">
            <w:pPr>
              <w:rPr>
                <w:lang w:val="es-MX"/>
              </w:rPr>
            </w:pPr>
          </w:p>
        </w:tc>
        <w:sdt>
          <w:sdtPr>
            <w:rPr>
              <w:rFonts w:ascii="MS Gothic" w:eastAsia="MS Gothic" w:hAnsi="MS Gothic"/>
              <w:lang w:val="es-MX"/>
            </w:rPr>
            <w:id w:val="16550958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50F7A9" w14:textId="08338393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FA03A" w14:textId="66646B63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914127632"/>
                <w:placeholder>
                  <w:docPart w:val="DF0409E51045452191BA95AA3E11588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Llama a un profesional para que verifique la presión del agua e intenta detectar signos de fuga o tuberías en malas condiciones.</w:t>
                </w:r>
              </w:sdtContent>
            </w:sdt>
          </w:p>
        </w:tc>
      </w:tr>
      <w:tr w:rsidR="00D42CB0" w:rsidRPr="007C7F26" w14:paraId="07221A31" w14:textId="77777777" w:rsidTr="00224B8F">
        <w:trPr>
          <w:trHeight w:val="1077"/>
        </w:trPr>
        <w:tc>
          <w:tcPr>
            <w:tcW w:w="506" w:type="dxa"/>
            <w:tcBorders>
              <w:left w:val="single" w:sz="4" w:space="0" w:color="auto"/>
            </w:tcBorders>
          </w:tcPr>
          <w:p w14:paraId="64FCB720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E8D52BF" w14:textId="1CBEF654" w:rsidR="00D42CB0" w:rsidRPr="007C7F26" w:rsidRDefault="00D42CB0" w:rsidP="00D42CB0">
            <w:pPr>
              <w:rPr>
                <w:lang w:val="es-MX"/>
              </w:rPr>
            </w:pPr>
          </w:p>
        </w:tc>
        <w:sdt>
          <w:sdtPr>
            <w:rPr>
              <w:rFonts w:ascii="MS Gothic" w:eastAsia="MS Gothic" w:hAnsi="MS Gothic"/>
              <w:lang w:val="es-MX"/>
            </w:rPr>
            <w:id w:val="19895861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6CC488" w14:textId="33E726AC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C6818" w14:textId="309857EB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130359050"/>
                <w:placeholder>
                  <w:docPart w:val="E61E8CFC43E046699CCFCEF7338775B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Nunca viertas químicos en el drenaje. Desecha las sustancias químicas según las recomendaciones de la etiqueta.</w:t>
                </w:r>
              </w:sdtContent>
            </w:sdt>
          </w:p>
        </w:tc>
      </w:tr>
      <w:tr w:rsidR="00D42CB0" w:rsidRPr="007C7F26" w14:paraId="1F0EA178" w14:textId="77777777" w:rsidTr="00ED7A48">
        <w:trPr>
          <w:trHeight w:val="1361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784C8737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3897D" w14:textId="4E0A32D2" w:rsidR="00D42CB0" w:rsidRPr="007C7F26" w:rsidRDefault="00D42CB0" w:rsidP="00D42CB0">
            <w:pPr>
              <w:rPr>
                <w:lang w:val="es-MX"/>
              </w:rPr>
            </w:pPr>
          </w:p>
        </w:tc>
        <w:sdt>
          <w:sdtPr>
            <w:rPr>
              <w:rFonts w:ascii="MS Gothic" w:eastAsia="MS Gothic" w:hAnsi="MS Gothic"/>
              <w:lang w:val="es-MX"/>
            </w:rPr>
            <w:id w:val="-19540944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2416004B" w14:textId="78532D5D" w:rsidR="00D42CB0" w:rsidRPr="007C7F26" w:rsidRDefault="00FC2DA2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539" w14:textId="0EDCFFD7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715617074"/>
                <w:placeholder>
                  <w:docPart w:val="04B2EE1F6F13441B9D3CD38C3E528EFA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No viertas grasa en el drenaje. Déjala enfriar en un contenedor resistente al calor y luego tírala a la basura.</w:t>
                </w:r>
              </w:sdtContent>
            </w:sdt>
          </w:p>
        </w:tc>
      </w:tr>
    </w:tbl>
    <w:p w14:paraId="0F553032" w14:textId="77777777" w:rsidR="004C3020" w:rsidRPr="007C7F26" w:rsidRDefault="004C3020" w:rsidP="00D42CB0">
      <w:pPr>
        <w:rPr>
          <w:lang w:val="es-MX"/>
        </w:rPr>
      </w:pPr>
      <w:r w:rsidRPr="007C7F26">
        <w:rPr>
          <w:lang w:val="es-MX" w:bidi="es-MX"/>
        </w:rPr>
        <w:br w:type="page"/>
      </w:r>
      <w:bookmarkStart w:id="1" w:name="_GoBack"/>
      <w:bookmarkEnd w:id="1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4628"/>
        <w:gridCol w:w="506"/>
        <w:gridCol w:w="4817"/>
      </w:tblGrid>
      <w:tr w:rsidR="00D42CB0" w:rsidRPr="007C7F26" w14:paraId="0D80631B" w14:textId="77777777" w:rsidTr="00D54469">
        <w:trPr>
          <w:trHeight w:val="37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69919" w14:textId="5CC772F0" w:rsidR="00D42CB0" w:rsidRPr="007C7F26" w:rsidRDefault="00E34D20" w:rsidP="005C0D44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77115722"/>
                <w:placeholder>
                  <w:docPart w:val="8BC3B8C7198142DDBF627367FEDC298E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7C7F26">
                  <w:rPr>
                    <w:lang w:val="es-MX" w:bidi="es-MX"/>
                  </w:rPr>
                  <w:t>GARAJE</w:t>
                </w:r>
              </w:sdtContent>
            </w:sdt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DCC30FF" w14:textId="544C54B0" w:rsidR="00D42CB0" w:rsidRPr="007C7F26" w:rsidRDefault="00E34D20" w:rsidP="005C0D44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488315005"/>
                <w:placeholder>
                  <w:docPart w:val="B7EF0FF0CF3B4C5599798A643B84BBD3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7C7F26">
                  <w:rPr>
                    <w:lang w:val="es-MX" w:bidi="es-MX"/>
                  </w:rPr>
                  <w:t>CIMIENTOS Y ESTRUCTURA</w:t>
                </w:r>
              </w:sdtContent>
            </w:sdt>
          </w:p>
        </w:tc>
      </w:tr>
      <w:tr w:rsidR="00D42CB0" w:rsidRPr="007C7F26" w14:paraId="0DC23E80" w14:textId="77777777" w:rsidTr="00ED7A48">
        <w:trPr>
          <w:trHeight w:val="794"/>
        </w:trPr>
        <w:sdt>
          <w:sdtPr>
            <w:rPr>
              <w:rFonts w:ascii="MS Gothic" w:eastAsia="MS Gothic" w:hAnsi="MS Gothic"/>
              <w:lang w:val="es-MX"/>
            </w:rPr>
            <w:id w:val="5468059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0F3CDA6" w14:textId="37744B1E" w:rsidR="00D42CB0" w:rsidRPr="007C7F26" w:rsidRDefault="00A03C8E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1166CCB1" w14:textId="15AF2C0D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617565122"/>
                <w:placeholder>
                  <w:docPart w:val="7AC1E539B2934A1C865F173BEAB5DC7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Almacena herramientas y equipos filosos de forma adecuada para evitar lesione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7540083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11D19F" w14:textId="42346987" w:rsidR="00D42CB0" w:rsidRPr="007C7F26" w:rsidRDefault="00A03C8E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FC75986" w14:textId="58F9E8A6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252621986"/>
                <w:placeholder>
                  <w:docPart w:val="F92FA820C9B6489889B3897130D2D2DA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7C7F26">
                  <w:rPr>
                    <w:lang w:val="es-MX" w:bidi="es-MX"/>
                  </w:rPr>
                  <w:t>Inspecciona ventanas, puertas, paredes y cimientos para detectar grietas o daños.</w:t>
                </w:r>
              </w:sdtContent>
            </w:sdt>
          </w:p>
        </w:tc>
      </w:tr>
      <w:tr w:rsidR="00D42CB0" w:rsidRPr="007C7F26" w14:paraId="655E77C3" w14:textId="77777777" w:rsidTr="00ED7A48">
        <w:trPr>
          <w:trHeight w:val="1417"/>
        </w:trPr>
        <w:sdt>
          <w:sdtPr>
            <w:rPr>
              <w:rFonts w:ascii="MS Gothic" w:eastAsia="MS Gothic" w:hAnsi="MS Gothic"/>
              <w:lang w:val="es-MX"/>
            </w:rPr>
            <w:id w:val="4334860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1CEC820" w14:textId="4FD6D530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E47FA7" w14:textId="20F001AC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404502228"/>
                <w:placeholder>
                  <w:docPart w:val="6FC648427C284B9381388B47A84BFB4F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oloca todos los productos químicos y la gasolina lejos de llamas abiertas. Drena todos los equipos cuando no estén en uso. Limpia derrames inmediatament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0359324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5D115BF" w14:textId="33980AEC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C020AA0" w14:textId="35A0E085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807117524"/>
                <w:placeholder>
                  <w:docPart w:val="65F44C316AB340218D69F5CE99EE5CB0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7C7F26">
                  <w:rPr>
                    <w:lang w:val="es-MX" w:bidi="es-MX"/>
                  </w:rPr>
                  <w:t>Inspecciona y repara el ático para detectar daños provocados por el agua, daños eléctricos y cables sueltos. Aísla donde sea necesario para ahorrar energía.</w:t>
                </w:r>
              </w:sdtContent>
            </w:sdt>
          </w:p>
        </w:tc>
      </w:tr>
      <w:tr w:rsidR="00D42CB0" w:rsidRPr="007C7F26" w14:paraId="3AEB065E" w14:textId="77777777" w:rsidTr="00ED7A48">
        <w:trPr>
          <w:trHeight w:val="1757"/>
        </w:trPr>
        <w:sdt>
          <w:sdtPr>
            <w:rPr>
              <w:rFonts w:ascii="MS Gothic" w:eastAsia="MS Gothic" w:hAnsi="MS Gothic"/>
              <w:lang w:val="es-MX"/>
            </w:rPr>
            <w:id w:val="-88298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81D6D09" w14:textId="08B97B99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7425534C" w14:textId="0FCBBAAA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74798134"/>
                <w:placeholder>
                  <w:docPart w:val="4AAC488348EF4A4E987E9EC625A41C3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Utiliza los botones de control de seguridad para bloquear equipos. Inspecciona el equipamiento para comprobar que funcione correctamente y detectar si hay partes suelta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-7078737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FA0915D" w14:textId="3B119E00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6F9742F" w14:textId="38120853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399506959"/>
                <w:placeholder>
                  <w:docPart w:val="AAE5A85CF73F460E8AF2444CF0DA1610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7C7F26">
                  <w:rPr>
                    <w:lang w:val="es-MX" w:bidi="es-MX"/>
                  </w:rPr>
                  <w:t>Elimina el agua estancada de tu propiedad para evitar atraer insectos y animales no deseados.</w:t>
                </w:r>
              </w:sdtContent>
            </w:sdt>
          </w:p>
        </w:tc>
      </w:tr>
      <w:tr w:rsidR="00D42CB0" w:rsidRPr="007C7F26" w14:paraId="7C769146" w14:textId="77777777" w:rsidTr="00ED7A48">
        <w:trPr>
          <w:trHeight w:val="794"/>
        </w:trPr>
        <w:sdt>
          <w:sdtPr>
            <w:rPr>
              <w:rFonts w:ascii="MS Gothic" w:eastAsia="MS Gothic" w:hAnsi="MS Gothic"/>
              <w:lang w:val="es-MX"/>
            </w:rPr>
            <w:id w:val="-16516638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91F6028" w14:textId="76701671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5600F13" w14:textId="5205AC26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916696686"/>
                <w:placeholder>
                  <w:docPart w:val="373539D158794B9093BB3F67C8E5F53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Guarda las escaleras lejos del alcance de los niño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5402407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CF72840" w14:textId="43C28E1A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12F3E52" w14:textId="22687611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375590258"/>
                <w:placeholder>
                  <w:docPart w:val="E9E4589E77114F7EABE230BD882856F7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7C7F26">
                  <w:rPr>
                    <w:lang w:val="es-MX" w:bidi="es-MX"/>
                  </w:rPr>
                  <w:t>Poda los arbustos, setos y árboles periódicamente.</w:t>
                </w:r>
              </w:sdtContent>
            </w:sdt>
          </w:p>
        </w:tc>
      </w:tr>
      <w:tr w:rsidR="00D42CB0" w:rsidRPr="007C7F26" w14:paraId="24D861CB" w14:textId="77777777" w:rsidTr="00ED7A48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-19763629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45FD9D4" w14:textId="4D2462B5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BB02130" w14:textId="4BDBC009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557583136"/>
                <w:placeholder>
                  <w:docPart w:val="8BBB9EB30CE1489DA39FF45F648A5E62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Guarda elementos que podrían ser dañinos para los niños, como las baterías, elementos de poco tamaño, cables o manguera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8664129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194F29" w14:textId="63B3D340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EF62AE4" w14:textId="0038A15C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435720749"/>
                <w:placeholder>
                  <w:docPart w:val="1EA1FE370C0945CCAA80F804877C1F93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7C7F26">
                  <w:rPr>
                    <w:lang w:val="es-MX" w:bidi="es-MX"/>
                  </w:rPr>
                  <w:t>Quita las hojas, desechos y raíces de los alcantarillas, ventilaciones y unidades externas de calefacción y aire acondicionado.</w:t>
                </w:r>
              </w:sdtContent>
            </w:sdt>
          </w:p>
        </w:tc>
      </w:tr>
      <w:tr w:rsidR="00176084" w:rsidRPr="007C7F26" w14:paraId="72769E57" w14:textId="77777777" w:rsidTr="00224B8F">
        <w:trPr>
          <w:trHeight w:val="794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2C70FB" w14:textId="0160962A" w:rsidR="00176084" w:rsidRPr="007C7F26" w:rsidRDefault="00E34D20" w:rsidP="00176084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205874716"/>
                <w:placeholder>
                  <w:docPart w:val="47DF347E60C3469A9DE82D74BA5EBF54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Incluye el garaje en el sistema de supervisión de alarma de tu hogar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588927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22437579" w14:textId="51253435" w:rsidR="00176084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FF7048E" w14:textId="60F14CD7" w:rsidR="00176084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427656040"/>
                <w:placeholder>
                  <w:docPart w:val="A798C422DC424FFA86B1BC39D6131CFA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Llama a profesionales para controlar plagas y termitas.</w:t>
                </w:r>
              </w:sdtContent>
            </w:sdt>
          </w:p>
        </w:tc>
      </w:tr>
      <w:tr w:rsidR="00D42CB0" w:rsidRPr="007C7F26" w14:paraId="611B4A82" w14:textId="77777777" w:rsidTr="00224B8F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2658087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AA65E12" w14:textId="2F5396E2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4BA55907" w14:textId="6C99DC57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660550664"/>
                <w:placeholder>
                  <w:docPart w:val="4A8DA6E8EEEA4BC7999145F6A43BA6E6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Usa el candado en el control para abrir la puerta del garaje y evitar que otros controles remotos la abran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9165211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B828CC1" w14:textId="767FDCFE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1555143" w14:textId="4F516F28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613955014"/>
                <w:placeholder>
                  <w:docPart w:val="A55E51CDB8C047E0B23EFB82A71A3AFD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7C7F26">
                  <w:rPr>
                    <w:lang w:val="es-MX" w:bidi="es-MX"/>
                  </w:rPr>
                  <w:t>Instala un cerco con una puerta con traba alrededor de la piscina.</w:t>
                </w:r>
              </w:sdtContent>
            </w:sdt>
          </w:p>
        </w:tc>
      </w:tr>
      <w:tr w:rsidR="00D42CB0" w:rsidRPr="007C7F26" w14:paraId="7E83DF73" w14:textId="77777777" w:rsidTr="00ED7A48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17720524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9E391BB" w14:textId="24BA3F37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064EE4" w14:textId="0842E74B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38194684"/>
                <w:placeholder>
                  <w:docPart w:val="E6561CE671084E9284D890D25BA1F404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Considera la posibilidad de instalar una tapa para el abrepuertas del garaje, a fin de evitar que los niños pequeños abran la puerta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11510269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602DE2B" w14:textId="6E8F042F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00D6FB8" w14:textId="447AD6B1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2088841778"/>
                <w:placeholder>
                  <w:docPart w:val="117D45054C60457EBF691FD3F407C7B6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7C7F26">
                  <w:rPr>
                    <w:lang w:val="es-MX" w:bidi="es-MX"/>
                  </w:rPr>
                  <w:t>Inspecciona y repara plataformas, escaleras, barandas, techos chimeneas, bajadas pluviales, alcantarillas y desagües.</w:t>
                </w:r>
              </w:sdtContent>
            </w:sdt>
          </w:p>
        </w:tc>
      </w:tr>
      <w:tr w:rsidR="00176084" w:rsidRPr="007C7F26" w14:paraId="642847BB" w14:textId="77777777" w:rsidTr="00224B8F">
        <w:trPr>
          <w:trHeight w:val="1077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420376A" w14:textId="2EC11DC3" w:rsidR="00176084" w:rsidRPr="007C7F26" w:rsidRDefault="00E34D20" w:rsidP="00176084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842851597"/>
                <w:placeholder>
                  <w:docPart w:val="89565946ECA743A0AAEF34CE7A421573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En el garaje, aplica las normas de seguridad para el auto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s-MX"/>
            </w:rPr>
            <w:id w:val="-126100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41C8C2D2" w14:textId="7D652850" w:rsidR="00176084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02FAA212" w14:textId="753F5937" w:rsidR="00176084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629149459"/>
                <w:placeholder>
                  <w:docPart w:val="1E8D42507F784756A2D4930425357333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7C7F26">
                  <w:rPr>
                    <w:lang w:val="es-MX" w:bidi="es-MX"/>
                  </w:rPr>
                  <w:t>Inspecciona el sótano y el espacio abajo del piso para detectar daños producidos por el agua, hongos y moho.</w:t>
                </w:r>
              </w:sdtContent>
            </w:sdt>
          </w:p>
        </w:tc>
      </w:tr>
      <w:tr w:rsidR="00D42CB0" w:rsidRPr="007C7F26" w14:paraId="076C58F0" w14:textId="77777777" w:rsidTr="00ED7A48">
        <w:trPr>
          <w:trHeight w:val="1417"/>
        </w:trPr>
        <w:sdt>
          <w:sdtPr>
            <w:rPr>
              <w:rFonts w:ascii="MS Gothic" w:eastAsia="MS Gothic" w:hAnsi="MS Gothic"/>
              <w:lang w:val="es-MX"/>
            </w:rPr>
            <w:id w:val="8084392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01E1662" w14:textId="61781052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7854BDCE" w14:textId="311DD177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333584359"/>
                <w:placeholder>
                  <w:docPart w:val="1A4D293797EC44F59ECE950977ED13F0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Guarda las pertenencias de valor y los productos dañinos fuera del auto, por ejemplo, medicamentos, armas y elementos que puedan provocar peligro de asfixia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2B9C0F5E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60275C1" w14:textId="4DE6D592" w:rsidR="00D42CB0" w:rsidRPr="007C7F26" w:rsidRDefault="00D42CB0" w:rsidP="00D42CB0">
            <w:pPr>
              <w:rPr>
                <w:lang w:val="es-MX"/>
              </w:rPr>
            </w:pPr>
          </w:p>
        </w:tc>
      </w:tr>
      <w:tr w:rsidR="00D42CB0" w:rsidRPr="007C7F26" w14:paraId="15606F08" w14:textId="77777777" w:rsidTr="00224B8F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-14062991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D9A820B" w14:textId="284A6B22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629CB146" w14:textId="0AB19E0C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76524555"/>
                <w:placeholder>
                  <w:docPart w:val="B51AB94AE8154460A57D111CD59B47A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Mantén el coche cerrado mientras estás en el garaje para que los niños pequeños no se suban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15EB79CC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049AC36" w14:textId="1D064E03" w:rsidR="00D42CB0" w:rsidRPr="007C7F26" w:rsidRDefault="00D42CB0" w:rsidP="00D42CB0">
            <w:pPr>
              <w:rPr>
                <w:lang w:val="es-MX"/>
              </w:rPr>
            </w:pPr>
          </w:p>
        </w:tc>
      </w:tr>
      <w:tr w:rsidR="00D42CB0" w:rsidRPr="007C7F26" w14:paraId="0F445B26" w14:textId="77777777" w:rsidTr="00ED7A48">
        <w:trPr>
          <w:trHeight w:val="794"/>
        </w:trPr>
        <w:sdt>
          <w:sdtPr>
            <w:rPr>
              <w:rFonts w:ascii="MS Gothic" w:eastAsia="MS Gothic" w:hAnsi="MS Gothic"/>
              <w:lang w:val="es-MX"/>
            </w:rPr>
            <w:id w:val="-18123993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1987AD2" w14:textId="2321AB81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2F905076" w14:textId="76B99C84" w:rsidR="00D42CB0" w:rsidRPr="007C7F26" w:rsidRDefault="00E34D20" w:rsidP="00D42CB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317310307"/>
                <w:placeholder>
                  <w:docPart w:val="2268B68D5FA6420FB464A934CF02C090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Guarda las llaves del coche en un lugar seguro y fuera del alcance de los niños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3BB219C4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4E6B8E71" w14:textId="05AC3D23" w:rsidR="00D42CB0" w:rsidRPr="007C7F26" w:rsidRDefault="00D42CB0" w:rsidP="00D42CB0">
            <w:pPr>
              <w:rPr>
                <w:lang w:val="es-MX"/>
              </w:rPr>
            </w:pPr>
          </w:p>
        </w:tc>
      </w:tr>
      <w:tr w:rsidR="00D42CB0" w:rsidRPr="007C7F26" w14:paraId="7C697263" w14:textId="77777777" w:rsidTr="00224B8F">
        <w:trPr>
          <w:trHeight w:val="1077"/>
        </w:trPr>
        <w:sdt>
          <w:sdtPr>
            <w:rPr>
              <w:rFonts w:ascii="MS Gothic" w:eastAsia="MS Gothic" w:hAnsi="MS Gothic"/>
              <w:lang w:val="es-MX"/>
            </w:rPr>
            <w:id w:val="-11496669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5EDDB6D8" w14:textId="3FCCF0FF" w:rsidR="00D42CB0" w:rsidRPr="007C7F26" w:rsidRDefault="00176084" w:rsidP="00D42CB0">
                <w:pPr>
                  <w:rPr>
                    <w:rFonts w:ascii="MS Gothic" w:eastAsia="MS Gothic" w:hAnsi="MS Gothic"/>
                    <w:lang w:val="es-MX"/>
                  </w:rPr>
                </w:pPr>
                <w:r w:rsidRPr="007C7F2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CB35C" w14:textId="705FFAC5" w:rsidR="00D42CB0" w:rsidRPr="007C7F26" w:rsidRDefault="00E34D20" w:rsidP="00F87C22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329804588"/>
                <w:placeholder>
                  <w:docPart w:val="8D59DFC590DA4B56A763C880136230F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7C7F26">
                  <w:rPr>
                    <w:lang w:val="es-MX" w:bidi="es-MX"/>
                  </w:rPr>
                  <w:t>Oculta las llaves extra del auto y el hogar en el garaje, o bien dáselas a un familiar o vecino de confianza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4214376D" w14:textId="77777777" w:rsidR="00D42CB0" w:rsidRPr="007C7F26" w:rsidRDefault="00D42CB0" w:rsidP="00D42CB0">
            <w:pPr>
              <w:rPr>
                <w:lang w:val="es-MX"/>
              </w:rPr>
            </w:pPr>
          </w:p>
        </w:tc>
        <w:tc>
          <w:tcPr>
            <w:tcW w:w="49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A98BEA" w14:textId="3A935AEE" w:rsidR="00D42CB0" w:rsidRPr="007C7F26" w:rsidRDefault="00D42CB0" w:rsidP="00D42CB0">
            <w:pPr>
              <w:rPr>
                <w:lang w:val="es-MX"/>
              </w:rPr>
            </w:pPr>
          </w:p>
        </w:tc>
      </w:tr>
    </w:tbl>
    <w:p w14:paraId="745643C3" w14:textId="77777777" w:rsidR="0036203D" w:rsidRPr="007C7F26" w:rsidRDefault="0036203D" w:rsidP="00D42CB0">
      <w:pPr>
        <w:rPr>
          <w:lang w:val="es-MX"/>
        </w:rPr>
      </w:pPr>
    </w:p>
    <w:sectPr w:rsidR="0036203D" w:rsidRPr="007C7F26" w:rsidSect="00DA2278">
      <w:pgSz w:w="11906" w:h="16838" w:code="9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7EBB2" w14:textId="77777777" w:rsidR="00E34D20" w:rsidRDefault="00E34D20" w:rsidP="00932FCB">
      <w:r>
        <w:separator/>
      </w:r>
    </w:p>
  </w:endnote>
  <w:endnote w:type="continuationSeparator" w:id="0">
    <w:p w14:paraId="25100ADD" w14:textId="77777777" w:rsidR="00E34D20" w:rsidRDefault="00E34D20" w:rsidP="009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A1130" w14:textId="77777777" w:rsidR="00E34D20" w:rsidRDefault="00E34D20" w:rsidP="00932FCB">
      <w:r>
        <w:separator/>
      </w:r>
    </w:p>
  </w:footnote>
  <w:footnote w:type="continuationSeparator" w:id="0">
    <w:p w14:paraId="1B48371C" w14:textId="77777777" w:rsidR="00E34D20" w:rsidRDefault="00E34D20" w:rsidP="0093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AEDA5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6E3C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606CD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223B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8804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8D47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E16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466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A855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A20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21AA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B3743AE"/>
    <w:multiLevelType w:val="hybridMultilevel"/>
    <w:tmpl w:val="F67EE5BE"/>
    <w:lvl w:ilvl="0" w:tplc="C1EAD034">
      <w:start w:val="9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36B19"/>
    <w:multiLevelType w:val="hybridMultilevel"/>
    <w:tmpl w:val="E82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4B2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611F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A46AE"/>
    <w:multiLevelType w:val="hybridMultilevel"/>
    <w:tmpl w:val="728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98"/>
    <w:rsid w:val="00056A15"/>
    <w:rsid w:val="000700A7"/>
    <w:rsid w:val="000B34CF"/>
    <w:rsid w:val="000D71CC"/>
    <w:rsid w:val="000F51E9"/>
    <w:rsid w:val="00176084"/>
    <w:rsid w:val="00194B92"/>
    <w:rsid w:val="001C0188"/>
    <w:rsid w:val="001C59D6"/>
    <w:rsid w:val="002106AD"/>
    <w:rsid w:val="00224B8F"/>
    <w:rsid w:val="002C5487"/>
    <w:rsid w:val="002E2551"/>
    <w:rsid w:val="0030705F"/>
    <w:rsid w:val="00316059"/>
    <w:rsid w:val="00323879"/>
    <w:rsid w:val="00352256"/>
    <w:rsid w:val="0036203D"/>
    <w:rsid w:val="003A312B"/>
    <w:rsid w:val="003E5142"/>
    <w:rsid w:val="00481177"/>
    <w:rsid w:val="004B37FF"/>
    <w:rsid w:val="004C3020"/>
    <w:rsid w:val="004E1A8F"/>
    <w:rsid w:val="00532929"/>
    <w:rsid w:val="00565083"/>
    <w:rsid w:val="00574FDC"/>
    <w:rsid w:val="005904E7"/>
    <w:rsid w:val="005A0E96"/>
    <w:rsid w:val="005C0D44"/>
    <w:rsid w:val="005E4CE6"/>
    <w:rsid w:val="00602A2E"/>
    <w:rsid w:val="006C7C1B"/>
    <w:rsid w:val="006E1A82"/>
    <w:rsid w:val="007477EA"/>
    <w:rsid w:val="00771E33"/>
    <w:rsid w:val="007B4537"/>
    <w:rsid w:val="007C7F26"/>
    <w:rsid w:val="007D0F97"/>
    <w:rsid w:val="008425BD"/>
    <w:rsid w:val="00851738"/>
    <w:rsid w:val="00853E5E"/>
    <w:rsid w:val="008D7ED5"/>
    <w:rsid w:val="00901841"/>
    <w:rsid w:val="0090454C"/>
    <w:rsid w:val="00932FCB"/>
    <w:rsid w:val="009409F3"/>
    <w:rsid w:val="009A6203"/>
    <w:rsid w:val="009E7A97"/>
    <w:rsid w:val="00A03C8E"/>
    <w:rsid w:val="00A160E4"/>
    <w:rsid w:val="00A3330A"/>
    <w:rsid w:val="00A43EA3"/>
    <w:rsid w:val="00A5689C"/>
    <w:rsid w:val="00AE33FF"/>
    <w:rsid w:val="00B2313D"/>
    <w:rsid w:val="00B23B76"/>
    <w:rsid w:val="00B54AE0"/>
    <w:rsid w:val="00BC544D"/>
    <w:rsid w:val="00C120AC"/>
    <w:rsid w:val="00C4732B"/>
    <w:rsid w:val="00C80691"/>
    <w:rsid w:val="00C81CC6"/>
    <w:rsid w:val="00CA4364"/>
    <w:rsid w:val="00CB341E"/>
    <w:rsid w:val="00D00BA8"/>
    <w:rsid w:val="00D20C48"/>
    <w:rsid w:val="00D42CB0"/>
    <w:rsid w:val="00DA2278"/>
    <w:rsid w:val="00DB6730"/>
    <w:rsid w:val="00DF6B98"/>
    <w:rsid w:val="00E34D20"/>
    <w:rsid w:val="00E36153"/>
    <w:rsid w:val="00E509AB"/>
    <w:rsid w:val="00E5466A"/>
    <w:rsid w:val="00E66FFC"/>
    <w:rsid w:val="00EB0A8B"/>
    <w:rsid w:val="00ED7A48"/>
    <w:rsid w:val="00EF5E4A"/>
    <w:rsid w:val="00F23B3F"/>
    <w:rsid w:val="00F87C22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1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A48"/>
    <w:pPr>
      <w:spacing w:line="252" w:lineRule="auto"/>
    </w:pPr>
    <w:rPr>
      <w:rFonts w:ascii="Garamond" w:hAnsi="Garamond"/>
      <w:spacing w:val="-10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F51E9"/>
    <w:pPr>
      <w:keepNext/>
      <w:keepLines/>
      <w:outlineLvl w:val="0"/>
    </w:pPr>
    <w:rPr>
      <w:rFonts w:ascii="Gill Sans MT" w:eastAsiaTheme="majorEastAsia" w:hAnsi="Gill Sans MT" w:cstheme="majorBidi"/>
      <w:caps/>
      <w:color w:val="FFFFFF" w:themeColor="background1"/>
      <w:spacing w:val="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B92"/>
    <w:pPr>
      <w:keepNext/>
      <w:keepLines/>
      <w:outlineLvl w:val="1"/>
    </w:pPr>
    <w:rPr>
      <w:rFonts w:eastAsiaTheme="majorEastAsia" w:cstheme="majorBidi"/>
      <w:b/>
      <w:spacing w:val="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194B92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B92"/>
    <w:pPr>
      <w:keepNext/>
      <w:keepLines/>
      <w:spacing w:before="40"/>
      <w:outlineLvl w:val="3"/>
    </w:pPr>
    <w:rPr>
      <w:rFonts w:ascii="Gill Sans MT" w:eastAsiaTheme="majorEastAsia" w:hAnsi="Gill Sans MT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B92"/>
    <w:pPr>
      <w:keepNext/>
      <w:keepLines/>
      <w:spacing w:before="40"/>
      <w:outlineLvl w:val="4"/>
    </w:pPr>
    <w:rPr>
      <w:rFonts w:ascii="Gill Sans MT" w:eastAsiaTheme="majorEastAsia" w:hAnsi="Gill Sans MT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B92"/>
    <w:pPr>
      <w:keepNext/>
      <w:keepLines/>
      <w:spacing w:before="40"/>
      <w:outlineLvl w:val="5"/>
    </w:pPr>
    <w:rPr>
      <w:rFonts w:ascii="Gill Sans MT" w:eastAsiaTheme="majorEastAsia" w:hAnsi="Gill Sans MT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B92"/>
    <w:pPr>
      <w:keepNext/>
      <w:keepLines/>
      <w:spacing w:before="40"/>
      <w:outlineLvl w:val="6"/>
    </w:pPr>
    <w:rPr>
      <w:rFonts w:ascii="Gill Sans MT" w:eastAsiaTheme="majorEastAsia" w:hAnsi="Gill Sans MT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B92"/>
    <w:pPr>
      <w:keepNext/>
      <w:keepLines/>
      <w:spacing w:before="40"/>
      <w:outlineLvl w:val="7"/>
    </w:pPr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B92"/>
    <w:pPr>
      <w:keepNext/>
      <w:keepLines/>
      <w:spacing w:before="40"/>
      <w:outlineLvl w:val="8"/>
    </w:pPr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194B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194B92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B92"/>
    <w:rPr>
      <w:rFonts w:ascii="Garamond" w:hAnsi="Garamond"/>
      <w:spacing w:val="-10"/>
    </w:rPr>
  </w:style>
  <w:style w:type="paragraph" w:styleId="Piedepgina">
    <w:name w:val="footer"/>
    <w:basedOn w:val="Normal"/>
    <w:link w:val="PiedepginaCar"/>
    <w:uiPriority w:val="99"/>
    <w:semiHidden/>
    <w:rsid w:val="00194B92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B92"/>
    <w:rPr>
      <w:rFonts w:ascii="Garamond" w:hAnsi="Garamond"/>
      <w:spacing w:val="-10"/>
    </w:rPr>
  </w:style>
  <w:style w:type="character" w:styleId="Textodelmarcadordeposicin">
    <w:name w:val="Placeholder Text"/>
    <w:basedOn w:val="Fuentedeprrafopredeter"/>
    <w:uiPriority w:val="99"/>
    <w:semiHidden/>
    <w:rsid w:val="00194B92"/>
    <w:rPr>
      <w:rFonts w:ascii="Garamond" w:hAnsi="Garamond"/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0F51E9"/>
    <w:rPr>
      <w:rFonts w:ascii="Gill Sans MT" w:eastAsiaTheme="majorEastAsia" w:hAnsi="Gill Sans MT" w:cstheme="majorBidi"/>
      <w:caps/>
      <w:color w:val="FFFFFF" w:themeColor="background1"/>
      <w:sz w:val="40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B92"/>
    <w:rPr>
      <w:rFonts w:ascii="Segoe UI" w:hAnsi="Segoe UI" w:cs="Segoe UI"/>
      <w:spacing w:val="-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94B92"/>
    <w:pPr>
      <w:contextualSpacing/>
    </w:pPr>
    <w:rPr>
      <w:rFonts w:ascii="Gill Sans MT" w:eastAsiaTheme="majorEastAsia" w:hAnsi="Gill Sans MT" w:cstheme="majorBidi"/>
      <w:b/>
      <w:caps/>
      <w:color w:val="FFFFFF" w:themeColor="background1"/>
      <w:spacing w:val="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4B92"/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94B92"/>
    <w:rPr>
      <w:rFonts w:ascii="Garamond" w:eastAsiaTheme="majorEastAsia" w:hAnsi="Garamond" w:cstheme="majorBidi"/>
      <w:b/>
      <w:szCs w:val="26"/>
    </w:rPr>
  </w:style>
  <w:style w:type="numbering" w:styleId="111111">
    <w:name w:val="Outline List 2"/>
    <w:basedOn w:val="Sinlista"/>
    <w:uiPriority w:val="99"/>
    <w:semiHidden/>
    <w:unhideWhenUsed/>
    <w:rsid w:val="00194B92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194B92"/>
    <w:pPr>
      <w:numPr>
        <w:numId w:val="5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94B92"/>
    <w:rPr>
      <w:rFonts w:ascii="Gill Sans MT" w:eastAsiaTheme="majorEastAsia" w:hAnsi="Gill Sans MT" w:cstheme="majorBidi"/>
      <w:color w:val="1F3763" w:themeColor="accent1" w:themeShade="7F"/>
      <w:spacing w:val="-1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B92"/>
    <w:rPr>
      <w:rFonts w:ascii="Gill Sans MT" w:eastAsiaTheme="majorEastAsia" w:hAnsi="Gill Sans MT" w:cstheme="majorBidi"/>
      <w:i/>
      <w:iCs/>
      <w:color w:val="2F5496" w:themeColor="accent1" w:themeShade="BF"/>
      <w:spacing w:val="-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B92"/>
    <w:rPr>
      <w:rFonts w:ascii="Gill Sans MT" w:eastAsiaTheme="majorEastAsia" w:hAnsi="Gill Sans MT" w:cstheme="majorBidi"/>
      <w:color w:val="2F5496" w:themeColor="accent1" w:themeShade="BF"/>
      <w:spacing w:val="-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B92"/>
    <w:rPr>
      <w:rFonts w:ascii="Gill Sans MT" w:eastAsiaTheme="majorEastAsia" w:hAnsi="Gill Sans MT" w:cstheme="majorBidi"/>
      <w:color w:val="1F3763" w:themeColor="accent1" w:themeShade="7F"/>
      <w:spacing w:val="-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B92"/>
    <w:rPr>
      <w:rFonts w:ascii="Gill Sans MT" w:eastAsiaTheme="majorEastAsia" w:hAnsi="Gill Sans MT" w:cstheme="majorBidi"/>
      <w:i/>
      <w:iCs/>
      <w:color w:val="1F3763" w:themeColor="accent1" w:themeShade="7F"/>
      <w:spacing w:val="-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B92"/>
    <w:rPr>
      <w:rFonts w:ascii="Gill Sans MT" w:eastAsiaTheme="majorEastAsia" w:hAnsi="Gill Sans MT" w:cstheme="majorBidi"/>
      <w:color w:val="272727" w:themeColor="text1" w:themeTint="D8"/>
      <w:spacing w:val="-1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B92"/>
    <w:rPr>
      <w:rFonts w:ascii="Gill Sans MT" w:eastAsiaTheme="majorEastAsia" w:hAnsi="Gill Sans MT" w:cstheme="majorBidi"/>
      <w:i/>
      <w:iCs/>
      <w:color w:val="272727" w:themeColor="text1" w:themeTint="D8"/>
      <w:spacing w:val="-10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194B92"/>
    <w:pPr>
      <w:numPr>
        <w:numId w:val="6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194B92"/>
  </w:style>
  <w:style w:type="paragraph" w:styleId="Textodebloque">
    <w:name w:val="Block Text"/>
    <w:basedOn w:val="Normal"/>
    <w:uiPriority w:val="99"/>
    <w:semiHidden/>
    <w:unhideWhenUsed/>
    <w:rsid w:val="00194B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4B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4B92"/>
    <w:rPr>
      <w:rFonts w:ascii="Garamond" w:hAnsi="Garamond"/>
      <w:spacing w:val="-1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4B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4B92"/>
    <w:rPr>
      <w:rFonts w:ascii="Garamond" w:hAnsi="Garamond"/>
      <w:spacing w:val="-1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4B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4B92"/>
    <w:rPr>
      <w:rFonts w:ascii="Garamond" w:hAnsi="Garamond"/>
      <w:spacing w:val="-10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4B9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4B92"/>
    <w:rPr>
      <w:rFonts w:ascii="Garamond" w:hAnsi="Garamond"/>
      <w:spacing w:val="-1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4B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4B92"/>
    <w:rPr>
      <w:rFonts w:ascii="Garamond" w:hAnsi="Garamond"/>
      <w:spacing w:val="-1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4B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4B92"/>
    <w:rPr>
      <w:rFonts w:ascii="Garamond" w:hAnsi="Garamond"/>
      <w:spacing w:val="-1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4B9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4B92"/>
    <w:rPr>
      <w:rFonts w:ascii="Garamond" w:hAnsi="Garamond"/>
      <w:spacing w:val="-1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4B9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4B92"/>
    <w:rPr>
      <w:rFonts w:ascii="Garamond" w:hAnsi="Garamond"/>
      <w:spacing w:val="-10"/>
      <w:sz w:val="16"/>
      <w:szCs w:val="16"/>
    </w:rPr>
  </w:style>
  <w:style w:type="character" w:styleId="Ttulodellibro">
    <w:name w:val="Book Title"/>
    <w:basedOn w:val="Fuentedeprrafopredeter"/>
    <w:uiPriority w:val="33"/>
    <w:semiHidden/>
    <w:rsid w:val="00194B92"/>
    <w:rPr>
      <w:rFonts w:ascii="Garamond" w:hAnsi="Garamond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4B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94B92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94B92"/>
    <w:rPr>
      <w:rFonts w:ascii="Garamond" w:hAnsi="Garamond"/>
      <w:spacing w:val="-10"/>
    </w:rPr>
  </w:style>
  <w:style w:type="table" w:styleId="Cuadrculavistosa">
    <w:name w:val="Colorful Grid"/>
    <w:basedOn w:val="Tablanormal"/>
    <w:uiPriority w:val="73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194B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4B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4B9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4B9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4B9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4B9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4B9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194B9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194B92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4B92"/>
    <w:rPr>
      <w:rFonts w:ascii="Garamond" w:hAnsi="Garamond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B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B92"/>
    <w:rPr>
      <w:rFonts w:ascii="Garamond" w:hAnsi="Garamond"/>
      <w:spacing w:val="-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B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B92"/>
    <w:rPr>
      <w:rFonts w:ascii="Garamond" w:hAnsi="Garamond"/>
      <w:b/>
      <w:bCs/>
      <w:spacing w:val="-10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194B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4B9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4B9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4B9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4B9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4B9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194B9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94B92"/>
  </w:style>
  <w:style w:type="character" w:customStyle="1" w:styleId="FechaCar">
    <w:name w:val="Fecha Car"/>
    <w:basedOn w:val="Fuentedeprrafopredeter"/>
    <w:link w:val="Fecha"/>
    <w:uiPriority w:val="99"/>
    <w:semiHidden/>
    <w:rsid w:val="00194B92"/>
    <w:rPr>
      <w:rFonts w:ascii="Garamond" w:hAnsi="Garamond"/>
      <w:spacing w:val="-1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4B9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4B92"/>
    <w:rPr>
      <w:rFonts w:ascii="Segoe UI" w:hAnsi="Segoe UI" w:cs="Segoe UI"/>
      <w:spacing w:val="-10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4B92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4B92"/>
    <w:rPr>
      <w:rFonts w:ascii="Garamond" w:hAnsi="Garamond"/>
      <w:spacing w:val="-10"/>
    </w:rPr>
  </w:style>
  <w:style w:type="character" w:styleId="nfasis">
    <w:name w:val="Emphasis"/>
    <w:basedOn w:val="Fuentedeprrafopredeter"/>
    <w:uiPriority w:val="20"/>
    <w:semiHidden/>
    <w:rsid w:val="00194B92"/>
    <w:rPr>
      <w:rFonts w:ascii="Garamond" w:hAnsi="Garamond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94B92"/>
    <w:rPr>
      <w:rFonts w:ascii="Garamond" w:hAnsi="Garamond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4B92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4B92"/>
    <w:rPr>
      <w:rFonts w:ascii="Garamond" w:hAnsi="Garamond"/>
      <w:spacing w:val="-10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94B9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4B92"/>
    <w:pPr>
      <w:spacing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B92"/>
    <w:rPr>
      <w:rFonts w:ascii="Garamond" w:hAnsi="Garamond"/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94B92"/>
    <w:rPr>
      <w:rFonts w:ascii="Garamond" w:hAnsi="Garamond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B9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B92"/>
    <w:rPr>
      <w:rFonts w:ascii="Garamond" w:hAnsi="Garamond"/>
      <w:spacing w:val="-10"/>
      <w:sz w:val="20"/>
      <w:szCs w:val="20"/>
    </w:rPr>
  </w:style>
  <w:style w:type="table" w:styleId="Tablaconcuadrcula1clara">
    <w:name w:val="Grid Table 1 Light"/>
    <w:basedOn w:val="Tablanormal"/>
    <w:uiPriority w:val="46"/>
    <w:rsid w:val="00194B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94B9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94B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94B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94B9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94B9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94B9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94B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94B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94B9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94B9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94B9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94B9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94B9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94B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94B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94B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94B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94B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94B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94B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94B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94B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94B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94B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94B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94B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94B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94B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94B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94B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94B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94B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94B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94B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194B92"/>
    <w:rPr>
      <w:rFonts w:ascii="Garamond" w:hAnsi="Garamond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194B92"/>
    <w:rPr>
      <w:rFonts w:ascii="Garamond" w:hAnsi="Garamond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94B92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4B92"/>
    <w:rPr>
      <w:rFonts w:ascii="Garamond" w:hAnsi="Garamond"/>
      <w:i/>
      <w:iCs/>
      <w:spacing w:val="-10"/>
    </w:rPr>
  </w:style>
  <w:style w:type="character" w:styleId="CitaHTML">
    <w:name w:val="HTML Cite"/>
    <w:basedOn w:val="Fuentedeprrafopredeter"/>
    <w:uiPriority w:val="99"/>
    <w:semiHidden/>
    <w:unhideWhenUsed/>
    <w:rsid w:val="00194B92"/>
    <w:rPr>
      <w:rFonts w:ascii="Garamond" w:hAnsi="Garamond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94B92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94B92"/>
    <w:rPr>
      <w:rFonts w:ascii="Garamond" w:hAnsi="Garamond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94B92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4B9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4B92"/>
    <w:rPr>
      <w:rFonts w:ascii="Consolas" w:hAnsi="Consolas" w:cs="Consolas"/>
      <w:spacing w:val="-10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94B92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94B92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94B92"/>
    <w:rPr>
      <w:rFonts w:ascii="Garamond" w:hAnsi="Garamond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94B92"/>
    <w:rPr>
      <w:rFonts w:ascii="Garamond" w:hAnsi="Garamond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94B92"/>
    <w:pPr>
      <w:spacing w:line="240" w:lineRule="auto"/>
      <w:ind w:left="300" w:hanging="3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94B92"/>
    <w:pPr>
      <w:spacing w:line="240" w:lineRule="auto"/>
      <w:ind w:left="600" w:hanging="3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94B92"/>
    <w:pPr>
      <w:spacing w:line="240" w:lineRule="auto"/>
      <w:ind w:left="900" w:hanging="3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94B92"/>
    <w:pPr>
      <w:spacing w:line="240" w:lineRule="auto"/>
      <w:ind w:left="1200" w:hanging="3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94B92"/>
    <w:pPr>
      <w:spacing w:line="240" w:lineRule="auto"/>
      <w:ind w:left="1500" w:hanging="3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94B92"/>
    <w:pPr>
      <w:spacing w:line="240" w:lineRule="auto"/>
      <w:ind w:left="1800" w:hanging="3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94B92"/>
    <w:pPr>
      <w:spacing w:line="240" w:lineRule="auto"/>
      <w:ind w:left="2100" w:hanging="3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94B92"/>
    <w:pPr>
      <w:spacing w:line="240" w:lineRule="auto"/>
      <w:ind w:left="2400" w:hanging="3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94B92"/>
    <w:pPr>
      <w:spacing w:line="240" w:lineRule="auto"/>
      <w:ind w:left="2700" w:hanging="3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4B92"/>
    <w:rPr>
      <w:rFonts w:ascii="Gill Sans MT" w:eastAsiaTheme="majorEastAsia" w:hAnsi="Gill Sans MT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194B92"/>
    <w:rPr>
      <w:rFonts w:ascii="Garamond" w:hAnsi="Garamond"/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194B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94B92"/>
    <w:rPr>
      <w:rFonts w:ascii="Garamond" w:hAnsi="Garamond"/>
      <w:i/>
      <w:iCs/>
      <w:color w:val="4472C4" w:themeColor="accent1"/>
      <w:spacing w:val="-10"/>
    </w:rPr>
  </w:style>
  <w:style w:type="character" w:styleId="Referenciaintensa">
    <w:name w:val="Intense Reference"/>
    <w:basedOn w:val="Fuentedeprrafopredeter"/>
    <w:uiPriority w:val="32"/>
    <w:semiHidden/>
    <w:rsid w:val="00194B92"/>
    <w:rPr>
      <w:rFonts w:ascii="Garamond" w:hAnsi="Garamond"/>
      <w:b/>
      <w:bCs/>
      <w:smallCaps/>
      <w:color w:val="4472C4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94B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194B9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4B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4B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4B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4B9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4B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4B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4B9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4B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4B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4B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4B9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4B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4B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4B9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4B9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4B9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4B9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4B9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4B9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94B92"/>
    <w:rPr>
      <w:rFonts w:ascii="Garamond" w:hAnsi="Garamond"/>
    </w:rPr>
  </w:style>
  <w:style w:type="paragraph" w:styleId="Lista">
    <w:name w:val="List"/>
    <w:basedOn w:val="Normal"/>
    <w:uiPriority w:val="99"/>
    <w:semiHidden/>
    <w:unhideWhenUsed/>
    <w:rsid w:val="00194B9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94B9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94B9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94B9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94B92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94B92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94B92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94B92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94B92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94B92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4B9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4B9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4B9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4B9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4B92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94B92"/>
    <w:pPr>
      <w:numPr>
        <w:numId w:val="1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94B92"/>
    <w:pPr>
      <w:numPr>
        <w:numId w:val="1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94B92"/>
    <w:pPr>
      <w:numPr>
        <w:numId w:val="1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94B92"/>
    <w:pPr>
      <w:numPr>
        <w:numId w:val="1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94B92"/>
    <w:pPr>
      <w:numPr>
        <w:numId w:val="16"/>
      </w:numPr>
      <w:contextualSpacing/>
    </w:pPr>
  </w:style>
  <w:style w:type="table" w:styleId="Tabladelista1clara">
    <w:name w:val="List Table 1 Light"/>
    <w:basedOn w:val="Tablanormal"/>
    <w:uiPriority w:val="46"/>
    <w:rsid w:val="00194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94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94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94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94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94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94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94B9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94B9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94B9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94B9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94B9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94B9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94B9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94B9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94B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94B9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94B9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94B9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94B9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94B9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94B9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94B9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94B9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94B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94B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94B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94B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94B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94B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94B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94B9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94B9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94B9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94B9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94B9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94B9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94B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 w:cs="Consolas"/>
      <w:spacing w:val="-10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4B92"/>
    <w:rPr>
      <w:rFonts w:ascii="Consolas" w:hAnsi="Consolas" w:cs="Consolas"/>
      <w:spacing w:val="-10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94B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4B9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4B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4B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4B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4B9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4B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4B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4B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4B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4B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4B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4B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4B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194B9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4B9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4B92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4B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94B9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4B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4B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4B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4B9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4B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9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194B92"/>
    <w:rPr>
      <w:rFonts w:ascii="Garamond" w:hAnsi="Garamond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4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Gill Sans MT" w:eastAsiaTheme="majorEastAsia" w:hAnsi="Gill Sans MT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4B92"/>
    <w:rPr>
      <w:rFonts w:ascii="Gill Sans MT" w:eastAsiaTheme="majorEastAsia" w:hAnsi="Gill Sans MT" w:cstheme="majorBidi"/>
      <w:spacing w:val="-10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rsid w:val="00194B92"/>
    <w:rPr>
      <w:rFonts w:ascii="Garamond" w:hAnsi="Garamond"/>
      <w:spacing w:val="-10"/>
    </w:rPr>
  </w:style>
  <w:style w:type="paragraph" w:styleId="NormalWeb">
    <w:name w:val="Normal (Web)"/>
    <w:basedOn w:val="Normal"/>
    <w:uiPriority w:val="99"/>
    <w:semiHidden/>
    <w:unhideWhenUsed/>
    <w:rsid w:val="00194B9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94B9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4B92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4B92"/>
    <w:rPr>
      <w:rFonts w:ascii="Garamond" w:hAnsi="Garamond"/>
      <w:spacing w:val="-10"/>
    </w:rPr>
  </w:style>
  <w:style w:type="character" w:styleId="Nmerodepgina">
    <w:name w:val="page number"/>
    <w:basedOn w:val="Fuentedeprrafopredeter"/>
    <w:uiPriority w:val="99"/>
    <w:semiHidden/>
    <w:unhideWhenUsed/>
    <w:rsid w:val="00194B92"/>
    <w:rPr>
      <w:rFonts w:ascii="Garamond" w:hAnsi="Garamond"/>
    </w:rPr>
  </w:style>
  <w:style w:type="table" w:styleId="Tablanormal1">
    <w:name w:val="Plain Table 1"/>
    <w:basedOn w:val="Tablanormal"/>
    <w:uiPriority w:val="41"/>
    <w:rsid w:val="00194B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4B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4B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4B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94B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4B9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4B92"/>
    <w:rPr>
      <w:rFonts w:ascii="Consolas" w:hAnsi="Consolas" w:cs="Consolas"/>
      <w:spacing w:val="-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194B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94B92"/>
    <w:rPr>
      <w:rFonts w:ascii="Garamond" w:hAnsi="Garamond"/>
      <w:i/>
      <w:iCs/>
      <w:color w:val="404040" w:themeColor="text1" w:themeTint="BF"/>
      <w:spacing w:val="-1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94B92"/>
  </w:style>
  <w:style w:type="character" w:customStyle="1" w:styleId="SaludoCar">
    <w:name w:val="Saludo Car"/>
    <w:basedOn w:val="Fuentedeprrafopredeter"/>
    <w:link w:val="Saludo"/>
    <w:uiPriority w:val="99"/>
    <w:semiHidden/>
    <w:rsid w:val="00194B92"/>
    <w:rPr>
      <w:rFonts w:ascii="Garamond" w:hAnsi="Garamond"/>
      <w:spacing w:val="-10"/>
    </w:rPr>
  </w:style>
  <w:style w:type="paragraph" w:styleId="Firma">
    <w:name w:val="Signature"/>
    <w:basedOn w:val="Normal"/>
    <w:link w:val="FirmaCar"/>
    <w:uiPriority w:val="99"/>
    <w:semiHidden/>
    <w:unhideWhenUsed/>
    <w:rsid w:val="00194B92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94B92"/>
    <w:rPr>
      <w:rFonts w:ascii="Garamond" w:hAnsi="Garamond"/>
      <w:spacing w:val="-10"/>
    </w:rPr>
  </w:style>
  <w:style w:type="character" w:styleId="Hipervnculointeligente">
    <w:name w:val="Smart Hyperlink"/>
    <w:basedOn w:val="Fuentedeprrafopredeter"/>
    <w:uiPriority w:val="99"/>
    <w:semiHidden/>
    <w:unhideWhenUsed/>
    <w:rsid w:val="00194B92"/>
    <w:rPr>
      <w:rFonts w:ascii="Garamond" w:hAnsi="Garamond"/>
      <w:u w:val="dotted"/>
    </w:rPr>
  </w:style>
  <w:style w:type="character" w:styleId="Textoennegrita">
    <w:name w:val="Strong"/>
    <w:basedOn w:val="Fuentedeprrafopredeter"/>
    <w:uiPriority w:val="22"/>
    <w:semiHidden/>
    <w:rsid w:val="00194B92"/>
    <w:rPr>
      <w:rFonts w:ascii="Garamond" w:hAnsi="Garamond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rsid w:val="00194B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94B92"/>
    <w:rPr>
      <w:rFonts w:ascii="Garamond" w:eastAsiaTheme="minorEastAsia" w:hAnsi="Garamond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rsid w:val="00194B92"/>
    <w:rPr>
      <w:rFonts w:ascii="Garamond" w:hAnsi="Garamond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194B92"/>
    <w:rPr>
      <w:rFonts w:ascii="Garamond" w:hAnsi="Garamond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94B92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4B92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4B92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4B92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4B92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4B92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4B92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4B92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4B92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4B92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94B92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94B92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4B92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94B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4B92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94B92"/>
    <w:pPr>
      <w:ind w:left="300" w:hanging="30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94B92"/>
  </w:style>
  <w:style w:type="table" w:styleId="Tablaprofesional">
    <w:name w:val="Table Professional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4B92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4B92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94B92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4B92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94B92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4B92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194B92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94B92"/>
    <w:pPr>
      <w:spacing w:before="120"/>
    </w:pPr>
    <w:rPr>
      <w:rFonts w:ascii="Gill Sans MT" w:eastAsiaTheme="majorEastAsia" w:hAnsi="Gill Sans MT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4B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94B92"/>
    <w:pPr>
      <w:spacing w:after="100"/>
      <w:ind w:left="3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94B92"/>
    <w:pPr>
      <w:spacing w:after="100"/>
      <w:ind w:left="6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94B92"/>
    <w:pPr>
      <w:spacing w:after="100"/>
      <w:ind w:left="9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94B92"/>
    <w:pPr>
      <w:spacing w:after="100"/>
      <w:ind w:left="12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94B92"/>
    <w:pPr>
      <w:spacing w:after="100"/>
      <w:ind w:left="15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94B92"/>
    <w:pPr>
      <w:spacing w:after="100"/>
      <w:ind w:left="18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94B92"/>
    <w:pPr>
      <w:spacing w:after="100"/>
      <w:ind w:left="21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94B92"/>
    <w:pPr>
      <w:spacing w:after="100"/>
      <w:ind w:left="240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94B92"/>
    <w:pPr>
      <w:spacing w:before="240"/>
      <w:outlineLvl w:val="9"/>
    </w:pPr>
    <w:rPr>
      <w:caps w:val="0"/>
      <w:color w:val="2F5496" w:themeColor="accent1" w:themeShade="BF"/>
      <w:spacing w:val="-10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94B92"/>
    <w:rPr>
      <w:rFonts w:ascii="Garamond" w:hAnsi="Garamond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4F6AE463D748CEB015E4CEA787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6B53-3780-4AE6-97CB-2D5D590B11AB}"/>
      </w:docPartPr>
      <w:docPartBody>
        <w:p w:rsidR="000645BC" w:rsidRDefault="00F64545" w:rsidP="00F64545">
          <w:pPr>
            <w:pStyle w:val="E44F6AE463D748CEB015E4CEA78723521"/>
          </w:pPr>
          <w:r w:rsidRPr="007C7F26">
            <w:rPr>
              <w:lang w:val="es-MX" w:bidi="es-MX"/>
            </w:rPr>
            <w:t>ELECTRICIDAD</w:t>
          </w:r>
        </w:p>
      </w:docPartBody>
    </w:docPart>
    <w:docPart>
      <w:docPartPr>
        <w:name w:val="1919FB897BBE4711812CD1393F72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7B5F-36AA-4679-ABC8-846E4FF7A454}"/>
      </w:docPartPr>
      <w:docPartBody>
        <w:p w:rsidR="000645BC" w:rsidRDefault="00F64545" w:rsidP="00F64545">
          <w:pPr>
            <w:pStyle w:val="1919FB897BBE4711812CD1393F720B1C1"/>
          </w:pPr>
          <w:r w:rsidRPr="007C7F26">
            <w:rPr>
              <w:lang w:val="es-MX" w:bidi="es-MX"/>
            </w:rPr>
            <w:t>COMBUSTIBLE</w:t>
          </w:r>
        </w:p>
      </w:docPartBody>
    </w:docPart>
    <w:docPart>
      <w:docPartPr>
        <w:name w:val="64E2C01561484F1CA8849A779A55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0C-463A-4A82-B7FF-9E2E0B0B0038}"/>
      </w:docPartPr>
      <w:docPartBody>
        <w:p w:rsidR="000645BC" w:rsidRDefault="00F64545" w:rsidP="00F64545">
          <w:pPr>
            <w:pStyle w:val="64E2C01561484F1CA8849A779A55FE8C1"/>
          </w:pPr>
          <w:r w:rsidRPr="007C7F26">
            <w:rPr>
              <w:lang w:val="es-MX" w:bidi="es-MX"/>
            </w:rPr>
            <w:t>PLOMERÍA Y AGUA</w:t>
          </w:r>
        </w:p>
      </w:docPartBody>
    </w:docPart>
    <w:docPart>
      <w:docPartPr>
        <w:name w:val="8BC3B8C7198142DDBF627367FEDC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92B4-75C8-46E4-9BB0-8542F6CA5FC9}"/>
      </w:docPartPr>
      <w:docPartBody>
        <w:p w:rsidR="000645BC" w:rsidRDefault="00F64545" w:rsidP="00F64545">
          <w:pPr>
            <w:pStyle w:val="8BC3B8C7198142DDBF627367FEDC298E1"/>
          </w:pPr>
          <w:r w:rsidRPr="007C7F26">
            <w:rPr>
              <w:lang w:val="es-MX" w:bidi="es-MX"/>
            </w:rPr>
            <w:t>GARAJE</w:t>
          </w:r>
        </w:p>
      </w:docPartBody>
    </w:docPart>
    <w:docPart>
      <w:docPartPr>
        <w:name w:val="B7EF0FF0CF3B4C5599798A643B84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C00D-452E-4E17-BB1A-B4388EAF5305}"/>
      </w:docPartPr>
      <w:docPartBody>
        <w:p w:rsidR="000645BC" w:rsidRDefault="00F64545" w:rsidP="00F64545">
          <w:pPr>
            <w:pStyle w:val="B7EF0FF0CF3B4C5599798A643B84BBD31"/>
          </w:pPr>
          <w:r w:rsidRPr="007C7F26">
            <w:rPr>
              <w:lang w:val="es-MX" w:bidi="es-MX"/>
            </w:rPr>
            <w:t>CIMIENTOS Y ESTRUCTURA</w:t>
          </w:r>
        </w:p>
      </w:docPartBody>
    </w:docPart>
    <w:docPart>
      <w:docPartPr>
        <w:name w:val="7520173535074AB0B90311D46D63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CB91-8B63-4933-B1F9-7244B77CC189}"/>
      </w:docPartPr>
      <w:docPartBody>
        <w:p w:rsidR="000645BC" w:rsidRDefault="00F64545" w:rsidP="00F64545">
          <w:pPr>
            <w:pStyle w:val="7520173535074AB0B90311D46D63D1AB1"/>
          </w:pPr>
          <w:r w:rsidRPr="007C7F26">
            <w:rPr>
              <w:lang w:val="es-MX" w:bidi="es-MX"/>
            </w:rPr>
            <w:t>Limpia los electrodomésticos según las recomendaciones del fabricante.</w:t>
          </w:r>
        </w:p>
      </w:docPartBody>
    </w:docPart>
    <w:docPart>
      <w:docPartPr>
        <w:name w:val="80B6FBCC87214B0F8E52EAD13B86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1581-E905-41F6-8BF7-7B5CED510D89}"/>
      </w:docPartPr>
      <w:docPartBody>
        <w:p w:rsidR="000645BC" w:rsidRDefault="00F64545" w:rsidP="00F64545">
          <w:pPr>
            <w:pStyle w:val="80B6FBCC87214B0F8E52EAD13B86F6811"/>
          </w:pPr>
          <w:r w:rsidRPr="007C7F26">
            <w:rPr>
              <w:lang w:val="es-MX" w:bidi="es-MX"/>
            </w:rPr>
            <w:t>Cambia las baterías de los detectores de humo cada año, a menos que tengan una batería de larga duración. Reemplaza los detectores de humo cada diez años.</w:t>
          </w:r>
        </w:p>
      </w:docPartBody>
    </w:docPart>
    <w:docPart>
      <w:docPartPr>
        <w:name w:val="E219C02EE840470F92194732A96A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C442-913A-41E6-A768-43B5CCEEA914}"/>
      </w:docPartPr>
      <w:docPartBody>
        <w:p w:rsidR="000645BC" w:rsidRDefault="00F64545" w:rsidP="00F64545">
          <w:pPr>
            <w:pStyle w:val="E219C02EE840470F92194732A96AEEBD1"/>
          </w:pPr>
          <w:r w:rsidRPr="007C7F26">
            <w:rPr>
              <w:lang w:val="es-MX" w:bidi="es-MX"/>
            </w:rPr>
            <w:t>Prepara un plan de evacuación de incendios y realiza simulacros con toda la familia.</w:t>
          </w:r>
        </w:p>
      </w:docPartBody>
    </w:docPart>
    <w:docPart>
      <w:docPartPr>
        <w:name w:val="05CFD358F8ED4EE1AE97F1117F8B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C2D4-02BA-4F83-8F01-604EA13F5999}"/>
      </w:docPartPr>
      <w:docPartBody>
        <w:p w:rsidR="000645BC" w:rsidRDefault="00F64545" w:rsidP="00F64545">
          <w:pPr>
            <w:pStyle w:val="05CFD358F8ED4EE1AE97F1117F8B64E51"/>
          </w:pPr>
          <w:r w:rsidRPr="007C7F26">
            <w:rPr>
              <w:lang w:val="es-MX" w:bidi="es-MX"/>
            </w:rPr>
            <w:t>Usa una caja fuerte ignífuga e impermeable para tus pertenencias de valor.</w:t>
          </w:r>
        </w:p>
      </w:docPartBody>
    </w:docPart>
    <w:docPart>
      <w:docPartPr>
        <w:name w:val="A6A22C78D89B4684820E8BA400D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292D-8304-465F-8CB5-0E4FD0C89537}"/>
      </w:docPartPr>
      <w:docPartBody>
        <w:p w:rsidR="000645BC" w:rsidRDefault="00F64545" w:rsidP="00F64545">
          <w:pPr>
            <w:pStyle w:val="A6A22C78D89B4684820E8BA400D8EFC11"/>
          </w:pPr>
          <w:r w:rsidRPr="007C7F26">
            <w:rPr>
              <w:lang w:val="es-MX" w:bidi="es-MX"/>
            </w:rPr>
            <w:t>Coloca extintores en el hogar; inspecciónalos y aprende a usarlos según las recomendaciones.</w:t>
          </w:r>
        </w:p>
      </w:docPartBody>
    </w:docPart>
    <w:docPart>
      <w:docPartPr>
        <w:name w:val="32BF7B7BB6874A9FB510AE304AEF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342E-1DA7-48DB-B42A-8067BDA020C8}"/>
      </w:docPartPr>
      <w:docPartBody>
        <w:p w:rsidR="000645BC" w:rsidRDefault="00F64545" w:rsidP="00F64545">
          <w:pPr>
            <w:pStyle w:val="32BF7B7BB6874A9FB510AE304AEF4A4E1"/>
          </w:pPr>
          <w:r w:rsidRPr="007C7F26">
            <w:rPr>
              <w:lang w:val="es-MX" w:bidi="es-MX"/>
            </w:rPr>
            <w:t>Reúne un kit para catástrofes, guárdalo en un lugar seguro y reabastécelo cada 6 meses, si es necesario.</w:t>
          </w:r>
        </w:p>
      </w:docPartBody>
    </w:docPart>
    <w:docPart>
      <w:docPartPr>
        <w:name w:val="0D148FE6E26A47D298246A355470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68E-D0BE-4E12-B7FE-906543018B67}"/>
      </w:docPartPr>
      <w:docPartBody>
        <w:p w:rsidR="000645BC" w:rsidRDefault="00F64545" w:rsidP="00F64545">
          <w:pPr>
            <w:pStyle w:val="0D148FE6E26A47D298246A355470E5411"/>
          </w:pPr>
          <w:r w:rsidRPr="007C7F26">
            <w:rPr>
              <w:lang w:val="es-MX" w:bidi="es-MX"/>
            </w:rPr>
            <w:t>Coloca una escalera de escape cerca de cualquier ventana o balcón por encima del nivel de suelo.</w:t>
          </w:r>
        </w:p>
      </w:docPartBody>
    </w:docPart>
    <w:docPart>
      <w:docPartPr>
        <w:name w:val="52F71C0C16FD4BEB80D1A7951A1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D73A-3637-4D6C-A6BB-396CD05E452E}"/>
      </w:docPartPr>
      <w:docPartBody>
        <w:p w:rsidR="000645BC" w:rsidRDefault="00F64545" w:rsidP="00F64545">
          <w:pPr>
            <w:pStyle w:val="52F71C0C16FD4BEB80D1A7951A1EE3331"/>
          </w:pPr>
          <w:r w:rsidRPr="007C7F26">
            <w:rPr>
              <w:lang w:val="es-MX" w:bidi="es-MX"/>
            </w:rPr>
            <w:t>Pon los elementos para hacer fuego en un lugar seguro y lejos de llamas abiertas como encendedores, cocinas y velas.</w:t>
          </w:r>
        </w:p>
      </w:docPartBody>
    </w:docPart>
    <w:docPart>
      <w:docPartPr>
        <w:name w:val="E3033CD7639C42B2B57F973BEBED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1630-9799-44EC-853B-425C0D9E0ECC}"/>
      </w:docPartPr>
      <w:docPartBody>
        <w:p w:rsidR="000645BC" w:rsidRDefault="00F64545" w:rsidP="00F64545">
          <w:pPr>
            <w:pStyle w:val="E3033CD7639C42B2B57F973BEBED9B231"/>
          </w:pPr>
          <w:r w:rsidRPr="007C7F26">
            <w:rPr>
              <w:lang w:val="es-MX" w:bidi="es-MX"/>
            </w:rPr>
            <w:t>Almacena sustancias e inflamables en un lugar seguro, lejos de la llama abierta y fuera del alcance de los niños. Lee todas las etiquetas antes de utilizarlos y familiarízate con las advertencias y las recomendaciones de eliminación segura.</w:t>
          </w:r>
        </w:p>
      </w:docPartBody>
    </w:docPart>
    <w:docPart>
      <w:docPartPr>
        <w:name w:val="4A6AE017691A42958FC41B78D31F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75E7-A222-4939-9E5E-2603CF5DB390}"/>
      </w:docPartPr>
      <w:docPartBody>
        <w:p w:rsidR="000645BC" w:rsidRDefault="00F64545" w:rsidP="00F64545">
          <w:pPr>
            <w:pStyle w:val="4A6AE017691A42958FC41B78D31F524B1"/>
          </w:pPr>
          <w:r w:rsidRPr="007C7F26">
            <w:rPr>
              <w:lang w:val="es-MX" w:bidi="es-MX"/>
            </w:rPr>
            <w:t>Suscríbete a las alertas de las estaciones de meteorología locales por si se produce una emergencia meteorológica.</w:t>
          </w:r>
        </w:p>
      </w:docPartBody>
    </w:docPart>
    <w:docPart>
      <w:docPartPr>
        <w:name w:val="EFC423F190E8462692C8E7B1F2A3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61BB-37BC-4967-B6BA-0F499832BDEA}"/>
      </w:docPartPr>
      <w:docPartBody>
        <w:p w:rsidR="000645BC" w:rsidRDefault="00F64545" w:rsidP="00F64545">
          <w:pPr>
            <w:pStyle w:val="EFC423F190E8462692C8E7B1F2A3FD291"/>
          </w:pPr>
          <w:r w:rsidRPr="007C7F26">
            <w:rPr>
              <w:lang w:val="es-MX" w:bidi="es-MX"/>
            </w:rPr>
            <w:t>Coloca linternas y baterías en mesas de noche y otras zonas de la casa.</w:t>
          </w:r>
        </w:p>
      </w:docPartBody>
    </w:docPart>
    <w:docPart>
      <w:docPartPr>
        <w:name w:val="2A84E791F26B4F65A5974945B5C2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D6F6-C4AB-437C-B6B4-AD069DD93C81}"/>
      </w:docPartPr>
      <w:docPartBody>
        <w:p w:rsidR="000645BC" w:rsidRDefault="00F64545" w:rsidP="00F64545">
          <w:pPr>
            <w:pStyle w:val="2A84E791F26B4F65A5974945B5C216F81"/>
          </w:pPr>
          <w:r w:rsidRPr="007C7F26">
            <w:rPr>
              <w:lang w:val="es-MX" w:bidi="es-MX"/>
            </w:rPr>
            <w:t>Reemplaza las cubiertas de tomas si están dañadas o faltan.</w:t>
          </w:r>
        </w:p>
      </w:docPartBody>
    </w:docPart>
    <w:docPart>
      <w:docPartPr>
        <w:name w:val="664A284463E24C8B90CC34FB1739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739A-9988-4DDC-A964-892A25AA9719}"/>
      </w:docPartPr>
      <w:docPartBody>
        <w:p w:rsidR="000645BC" w:rsidRDefault="00F64545" w:rsidP="00F64545">
          <w:pPr>
            <w:pStyle w:val="664A284463E24C8B90CC34FB173954151"/>
          </w:pPr>
          <w:r w:rsidRPr="007C7F26">
            <w:rPr>
              <w:lang w:val="es-MX" w:bidi="es-MX"/>
            </w:rPr>
            <w:t>Instala interruptores de circuito cerca de las áreas húmedas como la cocina, el baño, el lavadero y el garaje.</w:t>
          </w:r>
        </w:p>
      </w:docPartBody>
    </w:docPart>
    <w:docPart>
      <w:docPartPr>
        <w:name w:val="97C6117F08F1498E85A4F45808C3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E9D5-BE38-4919-BA49-6B761C25F8FC}"/>
      </w:docPartPr>
      <w:docPartBody>
        <w:p w:rsidR="000645BC" w:rsidRDefault="00F64545" w:rsidP="00F64545">
          <w:pPr>
            <w:pStyle w:val="97C6117F08F1498E85A4F45808C3AF791"/>
          </w:pPr>
          <w:r w:rsidRPr="007C7F26">
            <w:rPr>
              <w:lang w:val="es-MX" w:bidi="es-MX"/>
            </w:rPr>
            <w:t>Deja los electrodomésticos pequeños lejos de fuentes de agua.</w:t>
          </w:r>
        </w:p>
      </w:docPartBody>
    </w:docPart>
    <w:docPart>
      <w:docPartPr>
        <w:name w:val="BE130B51050447A8BD071CB64156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165E-DBDE-443D-A6B8-A5653854E814}"/>
      </w:docPartPr>
      <w:docPartBody>
        <w:p w:rsidR="000645BC" w:rsidRDefault="00F64545" w:rsidP="00F64545">
          <w:pPr>
            <w:pStyle w:val="BE130B51050447A8BD071CB6415606D91"/>
          </w:pPr>
          <w:r w:rsidRPr="007C7F26">
            <w:rPr>
              <w:lang w:val="es-MX" w:bidi="es-MX"/>
            </w:rPr>
            <w:t>No sobrecargues las tomas de electricidad con demasiados enchufes.</w:t>
          </w:r>
        </w:p>
      </w:docPartBody>
    </w:docPart>
    <w:docPart>
      <w:docPartPr>
        <w:name w:val="0F32D8D0F92746289EA67141FEE5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A7B7-E4ED-4D83-938D-D99EE6ACFE53}"/>
      </w:docPartPr>
      <w:docPartBody>
        <w:p w:rsidR="000645BC" w:rsidRDefault="00F64545" w:rsidP="00F64545">
          <w:pPr>
            <w:pStyle w:val="0F32D8D0F92746289EA67141FEE545A31"/>
          </w:pPr>
          <w:r w:rsidRPr="007C7F26">
            <w:rPr>
              <w:lang w:val="es-MX" w:bidi="es-MX"/>
            </w:rPr>
            <w:t>Comprueba todos los cables para detectar daños.</w:t>
          </w:r>
        </w:p>
      </w:docPartBody>
    </w:docPart>
    <w:docPart>
      <w:docPartPr>
        <w:name w:val="00B54A1436E447C98CA7B394A6C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F635-A796-49C5-95AC-D5DFA99CC62B}"/>
      </w:docPartPr>
      <w:docPartBody>
        <w:p w:rsidR="000645BC" w:rsidRDefault="00F64545" w:rsidP="00F64545">
          <w:pPr>
            <w:pStyle w:val="00B54A1436E447C98CA7B394A6C44D8D1"/>
          </w:pPr>
          <w:r w:rsidRPr="007C7F26">
            <w:rPr>
              <w:lang w:val="es-MX" w:bidi="es-MX"/>
            </w:rPr>
            <w:t>Limpia e inspecciona los electrodomésticos a gas según las recomendaciones del fabricante.</w:t>
          </w:r>
        </w:p>
      </w:docPartBody>
    </w:docPart>
    <w:docPart>
      <w:docPartPr>
        <w:name w:val="34000221AACE4C5C9DF392537009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8DF9-4419-4E16-BD8C-85858608AA82}"/>
      </w:docPartPr>
      <w:docPartBody>
        <w:p w:rsidR="000645BC" w:rsidRDefault="00F64545" w:rsidP="00F64545">
          <w:pPr>
            <w:pStyle w:val="34000221AACE4C5C9DF39253700968751"/>
          </w:pPr>
          <w:r w:rsidRPr="007C7F26">
            <w:rPr>
              <w:lang w:val="es-MX" w:bidi="es-MX"/>
            </w:rPr>
            <w:t>No enciendas ni apagues nada que esté conectado a una fuente de energía.</w:t>
          </w:r>
        </w:p>
      </w:docPartBody>
    </w:docPart>
    <w:docPart>
      <w:docPartPr>
        <w:name w:val="88D89CB3D0054D2C9AD515E99C8D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CFD4-20F2-47F5-B183-5D54F9C1D796}"/>
      </w:docPartPr>
      <w:docPartBody>
        <w:p w:rsidR="000645BC" w:rsidRDefault="00F64545" w:rsidP="00F64545">
          <w:pPr>
            <w:pStyle w:val="88D89CB3D0054D2C9AD515E99C8DDADD1"/>
          </w:pPr>
          <w:r w:rsidRPr="007C7F26">
            <w:rPr>
              <w:lang w:val="es-MX" w:bidi="es-MX"/>
            </w:rPr>
            <w:t>Sal de la casa de inmediato.</w:t>
          </w:r>
        </w:p>
      </w:docPartBody>
    </w:docPart>
    <w:docPart>
      <w:docPartPr>
        <w:name w:val="B5D55D54157C487B8A48F1752D67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7573-065C-4F35-85C7-B2C1C98D0011}"/>
      </w:docPartPr>
      <w:docPartBody>
        <w:p w:rsidR="000645BC" w:rsidRDefault="00F64545" w:rsidP="00F64545">
          <w:pPr>
            <w:pStyle w:val="B5D55D54157C487B8A48F1752D679C391"/>
          </w:pPr>
          <w:r w:rsidRPr="007C7F26">
            <w:rPr>
              <w:lang w:val="es-MX" w:bidi="es-MX"/>
            </w:rPr>
            <w:t>Llama al 911 una vez que estés afuera, no desde el teléfono de la casa.</w:t>
          </w:r>
        </w:p>
      </w:docPartBody>
    </w:docPart>
    <w:docPart>
      <w:docPartPr>
        <w:name w:val="E745621E6A0E4338ABC55A9024A7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929F-B78E-407E-A9D9-CA5CA63FCE78}"/>
      </w:docPartPr>
      <w:docPartBody>
        <w:p w:rsidR="000645BC" w:rsidRDefault="00F64545" w:rsidP="00F64545">
          <w:pPr>
            <w:pStyle w:val="E745621E6A0E4338ABC55A9024A7B2581"/>
          </w:pPr>
          <w:r w:rsidRPr="007C7F26">
            <w:rPr>
              <w:lang w:val="es-MX" w:bidi="es-MX"/>
            </w:rPr>
            <w:t>Busca signos de daños producidos por el agua en áticos, sótanos y espacios debajo del piso.</w:t>
          </w:r>
        </w:p>
      </w:docPartBody>
    </w:docPart>
    <w:docPart>
      <w:docPartPr>
        <w:name w:val="98B4F81E50AC4891B5BA622B09C9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8BD8-DE48-4B53-8E94-2B6BF29787D3}"/>
      </w:docPartPr>
      <w:docPartBody>
        <w:p w:rsidR="000645BC" w:rsidRDefault="00F64545" w:rsidP="00F64545">
          <w:pPr>
            <w:pStyle w:val="98B4F81E50AC4891B5BA622B09C9E2DE1"/>
          </w:pPr>
          <w:r w:rsidRPr="007C7F26">
            <w:rPr>
              <w:lang w:val="es-MX" w:bidi="es-MX"/>
            </w:rPr>
            <w:t>Comprueba que no haya fugas en el sistema de rociadores.</w:t>
          </w:r>
        </w:p>
      </w:docPartBody>
    </w:docPart>
    <w:docPart>
      <w:docPartPr>
        <w:name w:val="BDE67AA289DE4D72B735D06E1DBF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0B3C-71B8-4BA5-838D-DE8669091668}"/>
      </w:docPartPr>
      <w:docPartBody>
        <w:p w:rsidR="000645BC" w:rsidRDefault="00F64545" w:rsidP="00F64545">
          <w:pPr>
            <w:pStyle w:val="BDE67AA289DE4D72B735D06E1DBF93BA1"/>
          </w:pPr>
          <w:r w:rsidRPr="007C7F26">
            <w:rPr>
              <w:lang w:val="es-MX" w:bidi="es-MX"/>
            </w:rPr>
            <w:t>Limpia e inspecciona el deshumidificador.</w:t>
          </w:r>
        </w:p>
      </w:docPartBody>
    </w:docPart>
    <w:docPart>
      <w:docPartPr>
        <w:name w:val="B709BB3CC87D4B709921CB24C0FC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20C4-6A7E-41F2-B1AB-22FDD080A4FE}"/>
      </w:docPartPr>
      <w:docPartBody>
        <w:p w:rsidR="000645BC" w:rsidRDefault="00F64545" w:rsidP="00F64545">
          <w:pPr>
            <w:pStyle w:val="B709BB3CC87D4B709921CB24C0FCC0881"/>
          </w:pPr>
          <w:r w:rsidRPr="007C7F26">
            <w:rPr>
              <w:lang w:val="es-MX" w:bidi="es-MX"/>
            </w:rPr>
            <w:t>Gradúa la temperatura del agua en 120 grados Fahrenheit o menos para evitar quemaduras. Utiliza dispositivos de seguridad para niños o dispositivos antiquemaduras en grifos de agua caliente donde sea necesario.</w:t>
          </w:r>
        </w:p>
      </w:docPartBody>
    </w:docPart>
    <w:docPart>
      <w:docPartPr>
        <w:name w:val="DF0409E51045452191BA95AA3E1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8AFA-88E8-414F-BFF2-5C7C32B82DCA}"/>
      </w:docPartPr>
      <w:docPartBody>
        <w:p w:rsidR="000645BC" w:rsidRDefault="00F64545" w:rsidP="00F64545">
          <w:pPr>
            <w:pStyle w:val="DF0409E51045452191BA95AA3E11588B1"/>
          </w:pPr>
          <w:r w:rsidRPr="007C7F26">
            <w:rPr>
              <w:lang w:val="es-MX" w:bidi="es-MX"/>
            </w:rPr>
            <w:t>Llama a un profesional para que verifique la presión del agua e intenta detectar signos de fuga o tuberías en malas condiciones.</w:t>
          </w:r>
        </w:p>
      </w:docPartBody>
    </w:docPart>
    <w:docPart>
      <w:docPartPr>
        <w:name w:val="E61E8CFC43E046699CCFCEF73387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2730-56FD-439E-A35D-F56522861664}"/>
      </w:docPartPr>
      <w:docPartBody>
        <w:p w:rsidR="000645BC" w:rsidRDefault="00F64545" w:rsidP="00F64545">
          <w:pPr>
            <w:pStyle w:val="E61E8CFC43E046699CCFCEF7338775B71"/>
          </w:pPr>
          <w:r w:rsidRPr="007C7F26">
            <w:rPr>
              <w:lang w:val="es-MX" w:bidi="es-MX"/>
            </w:rPr>
            <w:t>Nunca viertas químicos en el drenaje. Desecha las sustancias químicas según las recomendaciones de la etiqueta.</w:t>
          </w:r>
        </w:p>
      </w:docPartBody>
    </w:docPart>
    <w:docPart>
      <w:docPartPr>
        <w:name w:val="04B2EE1F6F13441B9D3CD38C3E5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370D-1CA4-4626-AA23-C1A565375A9B}"/>
      </w:docPartPr>
      <w:docPartBody>
        <w:p w:rsidR="000645BC" w:rsidRDefault="00F64545" w:rsidP="00F64545">
          <w:pPr>
            <w:pStyle w:val="04B2EE1F6F13441B9D3CD38C3E528EFA1"/>
          </w:pPr>
          <w:r w:rsidRPr="007C7F26">
            <w:rPr>
              <w:lang w:val="es-MX" w:bidi="es-MX"/>
            </w:rPr>
            <w:t>No viertas grasa en el drenaje. Déjala enfriar en un contenedor resistente al calor y luego tírala a la basura.</w:t>
          </w:r>
        </w:p>
      </w:docPartBody>
    </w:docPart>
    <w:docPart>
      <w:docPartPr>
        <w:name w:val="7AC1E539B2934A1C865F173BEAB5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D84-6A55-4791-AF34-1A1C4419D135}"/>
      </w:docPartPr>
      <w:docPartBody>
        <w:p w:rsidR="000645BC" w:rsidRDefault="00F64545" w:rsidP="00F64545">
          <w:pPr>
            <w:pStyle w:val="7AC1E539B2934A1C865F173BEAB5DC7E1"/>
          </w:pPr>
          <w:r w:rsidRPr="007C7F26">
            <w:rPr>
              <w:lang w:val="es-MX" w:bidi="es-MX"/>
            </w:rPr>
            <w:t>Almacena herramientas y equipos filosos de forma adecuada para evitar lesiones.</w:t>
          </w:r>
        </w:p>
      </w:docPartBody>
    </w:docPart>
    <w:docPart>
      <w:docPartPr>
        <w:name w:val="6FC648427C284B9381388B47A84B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06D5-D87C-45B6-BA4E-44EB5859AFF8}"/>
      </w:docPartPr>
      <w:docPartBody>
        <w:p w:rsidR="000645BC" w:rsidRDefault="00F64545" w:rsidP="00F64545">
          <w:pPr>
            <w:pStyle w:val="6FC648427C284B9381388B47A84BFB4F1"/>
          </w:pPr>
          <w:r w:rsidRPr="007C7F26">
            <w:rPr>
              <w:lang w:val="es-MX" w:bidi="es-MX"/>
            </w:rPr>
            <w:t>Coloca todos los productos químicos y la gasolina lejos de llamas abiertas. Drena todos los equipos cuando no estén en uso. Limpia derrames inmediatamente.</w:t>
          </w:r>
        </w:p>
      </w:docPartBody>
    </w:docPart>
    <w:docPart>
      <w:docPartPr>
        <w:name w:val="4AAC488348EF4A4E987E9EC625A4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539D-0B14-48AC-B87C-0C0C16C14A56}"/>
      </w:docPartPr>
      <w:docPartBody>
        <w:p w:rsidR="000645BC" w:rsidRDefault="00F64545" w:rsidP="00F64545">
          <w:pPr>
            <w:pStyle w:val="4AAC488348EF4A4E987E9EC625A41C371"/>
          </w:pPr>
          <w:r w:rsidRPr="007C7F26">
            <w:rPr>
              <w:lang w:val="es-MX" w:bidi="es-MX"/>
            </w:rPr>
            <w:t>Utiliza los botones de control de seguridad para bloquear equipos. Inspecciona el equipamiento para comprobar que funcione correctamente y detectar si hay partes sueltas.</w:t>
          </w:r>
        </w:p>
      </w:docPartBody>
    </w:docPart>
    <w:docPart>
      <w:docPartPr>
        <w:name w:val="373539D158794B9093BB3F67C8E5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EB02-A868-4A41-8BFE-411C8100EF5B}"/>
      </w:docPartPr>
      <w:docPartBody>
        <w:p w:rsidR="000645BC" w:rsidRDefault="00F64545" w:rsidP="00F64545">
          <w:pPr>
            <w:pStyle w:val="373539D158794B9093BB3F67C8E5F5381"/>
          </w:pPr>
          <w:r w:rsidRPr="007C7F26">
            <w:rPr>
              <w:lang w:val="es-MX" w:bidi="es-MX"/>
            </w:rPr>
            <w:t>Guarda las escaleras lejos del alcance de los niños.</w:t>
          </w:r>
        </w:p>
      </w:docPartBody>
    </w:docPart>
    <w:docPart>
      <w:docPartPr>
        <w:name w:val="8BBB9EB30CE1489DA39FF45F648A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ABB2-D717-4A50-B823-F2F81466AAE8}"/>
      </w:docPartPr>
      <w:docPartBody>
        <w:p w:rsidR="000645BC" w:rsidRDefault="00F64545" w:rsidP="00F64545">
          <w:pPr>
            <w:pStyle w:val="8BBB9EB30CE1489DA39FF45F648A5E621"/>
          </w:pPr>
          <w:r w:rsidRPr="007C7F26">
            <w:rPr>
              <w:lang w:val="es-MX" w:bidi="es-MX"/>
            </w:rPr>
            <w:t>Guarda elementos que podrían ser dañinos para los niños, como las baterías, elementos de poco tamaño, cables o mangueras.</w:t>
          </w:r>
        </w:p>
      </w:docPartBody>
    </w:docPart>
    <w:docPart>
      <w:docPartPr>
        <w:name w:val="4A8DA6E8EEEA4BC7999145F6A43B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4CBE-E846-4E6C-B1EA-5D33DF79F14D}"/>
      </w:docPartPr>
      <w:docPartBody>
        <w:p w:rsidR="000645BC" w:rsidRDefault="00F64545" w:rsidP="00F64545">
          <w:pPr>
            <w:pStyle w:val="4A8DA6E8EEEA4BC7999145F6A43BA6E61"/>
          </w:pPr>
          <w:r w:rsidRPr="007C7F26">
            <w:rPr>
              <w:lang w:val="es-MX" w:bidi="es-MX"/>
            </w:rPr>
            <w:t>Usa el candado en el control para abrir la puerta del garaje y evitar que otros controles remotos la abran.</w:t>
          </w:r>
        </w:p>
      </w:docPartBody>
    </w:docPart>
    <w:docPart>
      <w:docPartPr>
        <w:name w:val="E6561CE671084E9284D890D25BA1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601F-4EF2-4859-9254-0619422B9085}"/>
      </w:docPartPr>
      <w:docPartBody>
        <w:p w:rsidR="000645BC" w:rsidRDefault="00F64545" w:rsidP="00F64545">
          <w:pPr>
            <w:pStyle w:val="E6561CE671084E9284D890D25BA1F4041"/>
          </w:pPr>
          <w:r w:rsidRPr="007C7F26">
            <w:rPr>
              <w:lang w:val="es-MX" w:bidi="es-MX"/>
            </w:rPr>
            <w:t>Considera la posibilidad de instalar una tapa para el abrepuertas del garaje, a fin de evitar que los niños pequeños abran la puerta.</w:t>
          </w:r>
        </w:p>
      </w:docPartBody>
    </w:docPart>
    <w:docPart>
      <w:docPartPr>
        <w:name w:val="1A4D293797EC44F59ECE950977ED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C15-AB7A-48EA-B1C0-DCA200AB6A40}"/>
      </w:docPartPr>
      <w:docPartBody>
        <w:p w:rsidR="000645BC" w:rsidRDefault="00F64545" w:rsidP="00F64545">
          <w:pPr>
            <w:pStyle w:val="1A4D293797EC44F59ECE950977ED13F01"/>
          </w:pPr>
          <w:r w:rsidRPr="007C7F26">
            <w:rPr>
              <w:lang w:val="es-MX" w:bidi="es-MX"/>
            </w:rPr>
            <w:t>Guarda las pertenencias de valor y los productos dañinos fuera del auto, por ejemplo, medicamentos, armas y elementos que puedan provocar peligro de asfixia.</w:t>
          </w:r>
        </w:p>
      </w:docPartBody>
    </w:docPart>
    <w:docPart>
      <w:docPartPr>
        <w:name w:val="B51AB94AE8154460A57D111CD59B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FD5A-7157-4FEE-8998-74CCDE6686D4}"/>
      </w:docPartPr>
      <w:docPartBody>
        <w:p w:rsidR="000645BC" w:rsidRDefault="00F64545" w:rsidP="00F64545">
          <w:pPr>
            <w:pStyle w:val="B51AB94AE8154460A57D111CD59B47A91"/>
          </w:pPr>
          <w:r w:rsidRPr="007C7F26">
            <w:rPr>
              <w:lang w:val="es-MX" w:bidi="es-MX"/>
            </w:rPr>
            <w:t>Mantén el coche cerrado mientras estás en el garaje para que los niños pequeños no se suban.</w:t>
          </w:r>
        </w:p>
      </w:docPartBody>
    </w:docPart>
    <w:docPart>
      <w:docPartPr>
        <w:name w:val="2268B68D5FA6420FB464A934CF02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AB6B-2790-4E27-96B0-0D1A69AA4409}"/>
      </w:docPartPr>
      <w:docPartBody>
        <w:p w:rsidR="000645BC" w:rsidRDefault="00F64545" w:rsidP="00F64545">
          <w:pPr>
            <w:pStyle w:val="2268B68D5FA6420FB464A934CF02C0901"/>
          </w:pPr>
          <w:r w:rsidRPr="007C7F26">
            <w:rPr>
              <w:lang w:val="es-MX" w:bidi="es-MX"/>
            </w:rPr>
            <w:t>Guarda las llaves del coche en un lugar seguro y fuera del alcance de los niños.</w:t>
          </w:r>
        </w:p>
      </w:docPartBody>
    </w:docPart>
    <w:docPart>
      <w:docPartPr>
        <w:name w:val="8D59DFC590DA4B56A763C8801362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494B-6159-456D-9B70-F0E7EFF84FC3}"/>
      </w:docPartPr>
      <w:docPartBody>
        <w:p w:rsidR="000645BC" w:rsidRDefault="00F64545" w:rsidP="00F64545">
          <w:pPr>
            <w:pStyle w:val="8D59DFC590DA4B56A763C880136230F71"/>
          </w:pPr>
          <w:r w:rsidRPr="007C7F26">
            <w:rPr>
              <w:lang w:val="es-MX" w:bidi="es-MX"/>
            </w:rPr>
            <w:t>Oculta las llaves extra del auto y el hogar en el garaje, o bien dáselas a un familiar o vecino de confianza.</w:t>
          </w:r>
        </w:p>
      </w:docPartBody>
    </w:docPart>
    <w:docPart>
      <w:docPartPr>
        <w:name w:val="F92FA820C9B6489889B3897130D2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707-F7DA-4DF2-8388-28A76E96209A}"/>
      </w:docPartPr>
      <w:docPartBody>
        <w:p w:rsidR="000645BC" w:rsidRDefault="00F64545" w:rsidP="00F64545">
          <w:pPr>
            <w:pStyle w:val="F92FA820C9B6489889B3897130D2D2DA1"/>
          </w:pPr>
          <w:r w:rsidRPr="007C7F26">
            <w:rPr>
              <w:lang w:val="es-MX" w:bidi="es-MX"/>
            </w:rPr>
            <w:t>Inspecciona ventanas, puertas, paredes y cimientos para detectar grietas o daños.</w:t>
          </w:r>
        </w:p>
      </w:docPartBody>
    </w:docPart>
    <w:docPart>
      <w:docPartPr>
        <w:name w:val="65F44C316AB340218D69F5CE99EE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27BC-6681-4C58-B401-DF253571204F}"/>
      </w:docPartPr>
      <w:docPartBody>
        <w:p w:rsidR="000645BC" w:rsidRDefault="00F64545" w:rsidP="00F64545">
          <w:pPr>
            <w:pStyle w:val="65F44C316AB340218D69F5CE99EE5CB01"/>
          </w:pPr>
          <w:r w:rsidRPr="007C7F26">
            <w:rPr>
              <w:lang w:val="es-MX" w:bidi="es-MX"/>
            </w:rPr>
            <w:t>Inspecciona y repara el ático para detectar daños provocados por el agua, daños eléctricos y cables sueltos. Aísla donde sea necesario para ahorrar energía.</w:t>
          </w:r>
        </w:p>
      </w:docPartBody>
    </w:docPart>
    <w:docPart>
      <w:docPartPr>
        <w:name w:val="AAE5A85CF73F460E8AF2444CF0D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21BF-3F32-4BCB-9E53-15022ED1719A}"/>
      </w:docPartPr>
      <w:docPartBody>
        <w:p w:rsidR="000645BC" w:rsidRDefault="00F64545" w:rsidP="00F64545">
          <w:pPr>
            <w:pStyle w:val="AAE5A85CF73F460E8AF2444CF0DA16101"/>
          </w:pPr>
          <w:r w:rsidRPr="007C7F26">
            <w:rPr>
              <w:lang w:val="es-MX" w:bidi="es-MX"/>
            </w:rPr>
            <w:t>Elimina el agua estancada de tu propiedad para evitar atraer insectos y animales no deseados.</w:t>
          </w:r>
        </w:p>
      </w:docPartBody>
    </w:docPart>
    <w:docPart>
      <w:docPartPr>
        <w:name w:val="E9E4589E77114F7EABE230BD8828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C8D5-AF56-4632-B4FC-8BA4D8F62DC3}"/>
      </w:docPartPr>
      <w:docPartBody>
        <w:p w:rsidR="000645BC" w:rsidRDefault="00F64545" w:rsidP="00F64545">
          <w:pPr>
            <w:pStyle w:val="E9E4589E77114F7EABE230BD882856F71"/>
          </w:pPr>
          <w:r w:rsidRPr="007C7F26">
            <w:rPr>
              <w:lang w:val="es-MX" w:bidi="es-MX"/>
            </w:rPr>
            <w:t>Poda los arbustos, setos y árboles periódicamente.</w:t>
          </w:r>
        </w:p>
      </w:docPartBody>
    </w:docPart>
    <w:docPart>
      <w:docPartPr>
        <w:name w:val="1EA1FE370C0945CCAA80F804877C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61DC-BF49-4CC7-9521-6B52A44B131A}"/>
      </w:docPartPr>
      <w:docPartBody>
        <w:p w:rsidR="000645BC" w:rsidRDefault="00F64545" w:rsidP="00F64545">
          <w:pPr>
            <w:pStyle w:val="1EA1FE370C0945CCAA80F804877C1F931"/>
          </w:pPr>
          <w:r w:rsidRPr="007C7F26">
            <w:rPr>
              <w:lang w:val="es-MX" w:bidi="es-MX"/>
            </w:rPr>
            <w:t>Quita las hojas, desechos y raíces de los alcantarillas, ventilaciones y unidades externas de calefacción y aire acondicionado.</w:t>
          </w:r>
        </w:p>
      </w:docPartBody>
    </w:docPart>
    <w:docPart>
      <w:docPartPr>
        <w:name w:val="A55E51CDB8C047E0B23EFB82A71A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3E02-0BAA-4711-9F21-BB81DC7165A6}"/>
      </w:docPartPr>
      <w:docPartBody>
        <w:p w:rsidR="000645BC" w:rsidRDefault="00F64545" w:rsidP="00F64545">
          <w:pPr>
            <w:pStyle w:val="A55E51CDB8C047E0B23EFB82A71A3AFD1"/>
          </w:pPr>
          <w:r w:rsidRPr="007C7F26">
            <w:rPr>
              <w:lang w:val="es-MX" w:bidi="es-MX"/>
            </w:rPr>
            <w:t>Instala un cerco con una puerta con traba alrededor de la piscina.</w:t>
          </w:r>
        </w:p>
      </w:docPartBody>
    </w:docPart>
    <w:docPart>
      <w:docPartPr>
        <w:name w:val="117D45054C60457EBF691FD3F407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3576-616D-43B6-96D8-079C5A191885}"/>
      </w:docPartPr>
      <w:docPartBody>
        <w:p w:rsidR="000645BC" w:rsidRDefault="00F64545" w:rsidP="00F64545">
          <w:pPr>
            <w:pStyle w:val="117D45054C60457EBF691FD3F407C7B61"/>
          </w:pPr>
          <w:r w:rsidRPr="007C7F26">
            <w:rPr>
              <w:lang w:val="es-MX" w:bidi="es-MX"/>
            </w:rPr>
            <w:t>Inspecciona y repara plataformas, escaleras, barandas, techos chimeneas, bajadas pluviales, alcantarillas y desagües.</w:t>
          </w:r>
        </w:p>
      </w:docPartBody>
    </w:docPart>
    <w:docPart>
      <w:docPartPr>
        <w:name w:val="7A3BCFDC15B54CFAA5E7152868CB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4BDB-EE2A-46B1-A004-A737BBEC44AB}"/>
      </w:docPartPr>
      <w:docPartBody>
        <w:p w:rsidR="000645BC" w:rsidRDefault="00F64545" w:rsidP="00F64545">
          <w:pPr>
            <w:pStyle w:val="7A3BCFDC15B54CFAA5E7152868CBF9BB"/>
          </w:pPr>
          <w:r w:rsidRPr="007C7F26">
            <w:rPr>
              <w:lang w:val="es-MX" w:bidi="es-MX"/>
            </w:rPr>
            <w:t>LISTA DE VERIFICACIÓN DE SEGURIDAD PARA EL HOGAR</w:t>
          </w:r>
        </w:p>
      </w:docPartBody>
    </w:docPart>
    <w:docPart>
      <w:docPartPr>
        <w:name w:val="3E6128CFEC2D49578B377EFD68E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7D72-5E9F-4C35-BB08-8E61E2494967}"/>
      </w:docPartPr>
      <w:docPartBody>
        <w:p w:rsidR="000645BC" w:rsidRDefault="00F64545" w:rsidP="00F64545">
          <w:pPr>
            <w:pStyle w:val="3E6128CFEC2D49578B377EFD68EF0783"/>
          </w:pPr>
          <w:r w:rsidRPr="007C7F26">
            <w:rPr>
              <w:lang w:val="es-MX" w:bidi="es-MX"/>
            </w:rPr>
            <w:t>BOMBEROS</w:t>
          </w:r>
        </w:p>
      </w:docPartBody>
    </w:docPart>
    <w:docPart>
      <w:docPartPr>
        <w:name w:val="E7D809A4FA824C0DBEDCEECFB00B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9776-0952-43C4-99F0-9BDC4EBFCF88}"/>
      </w:docPartPr>
      <w:docPartBody>
        <w:p w:rsidR="000645BC" w:rsidRDefault="00F64545" w:rsidP="00F64545">
          <w:pPr>
            <w:pStyle w:val="E7D809A4FA824C0DBEDCEECFB00B14D6"/>
          </w:pPr>
          <w:r w:rsidRPr="007C7F26">
            <w:rPr>
              <w:lang w:val="es-MX" w:bidi="es-MX"/>
            </w:rPr>
            <w:t>Instalar y probar detectores de humo y detectores de monóxido de carbono según se recomienda.</w:t>
          </w:r>
        </w:p>
      </w:docPartBody>
    </w:docPart>
    <w:docPart>
      <w:docPartPr>
        <w:name w:val="6544D1AF43D04A149BE1F62DC289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89D5-5F4C-4975-A856-5F1B5A12B556}"/>
      </w:docPartPr>
      <w:docPartBody>
        <w:p w:rsidR="001B7850" w:rsidRDefault="00F64545" w:rsidP="00F64545">
          <w:pPr>
            <w:pStyle w:val="6544D1AF43D04A149BE1F62DC2892AD21"/>
          </w:pPr>
          <w:r w:rsidRPr="007C7F26">
            <w:rPr>
              <w:lang w:val="es-MX" w:bidi="es-MX"/>
            </w:rPr>
            <w:t>Respeta las advertencias en caso de fuga de gas si sientes olor a gas o huevo podrido.</w:t>
          </w:r>
        </w:p>
      </w:docPartBody>
    </w:docPart>
    <w:docPart>
      <w:docPartPr>
        <w:name w:val="68AC5A6AC45849BC9C5C4D9F6E61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7C74-52FF-4C12-A539-AD45983E7F2D}"/>
      </w:docPartPr>
      <w:docPartBody>
        <w:p w:rsidR="001B7850" w:rsidRDefault="00F64545" w:rsidP="00F64545">
          <w:pPr>
            <w:pStyle w:val="68AC5A6AC45849BC9C5C4D9F6E61BDD81"/>
          </w:pPr>
          <w:r w:rsidRPr="007C7F26">
            <w:rPr>
              <w:lang w:val="es-MX" w:bidi="es-MX"/>
            </w:rPr>
            <w:t>Comprueba las válvulas, bocas, inodoros, llaves para mangueras y válvulas de corte para detectar fugas.</w:t>
          </w:r>
        </w:p>
      </w:docPartBody>
    </w:docPart>
    <w:docPart>
      <w:docPartPr>
        <w:name w:val="47DF347E60C3469A9DE82D74BA5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3B5C-13A0-412B-BAE6-0D6B1A52E616}"/>
      </w:docPartPr>
      <w:docPartBody>
        <w:p w:rsidR="001B7850" w:rsidRDefault="00F64545" w:rsidP="00F64545">
          <w:pPr>
            <w:pStyle w:val="47DF347E60C3469A9DE82D74BA5EBF541"/>
          </w:pPr>
          <w:r w:rsidRPr="007C7F26">
            <w:rPr>
              <w:lang w:val="es-MX" w:bidi="es-MX"/>
            </w:rPr>
            <w:t>Incluye el garaje en el sistema de supervisión de alarma de tu hogar</w:t>
          </w:r>
        </w:p>
      </w:docPartBody>
    </w:docPart>
    <w:docPart>
      <w:docPartPr>
        <w:name w:val="A798C422DC424FFA86B1BC39D613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BFE8-A943-4178-9C2B-EB95ED7CE836}"/>
      </w:docPartPr>
      <w:docPartBody>
        <w:p w:rsidR="001B7850" w:rsidRDefault="00F64545" w:rsidP="00F64545">
          <w:pPr>
            <w:pStyle w:val="A798C422DC424FFA86B1BC39D6131CFA1"/>
          </w:pPr>
          <w:r w:rsidRPr="007C7F26">
            <w:rPr>
              <w:lang w:val="es-MX" w:bidi="es-MX"/>
            </w:rPr>
            <w:t>Llama a profesionales para controlar plagas y termitas.</w:t>
          </w:r>
        </w:p>
      </w:docPartBody>
    </w:docPart>
    <w:docPart>
      <w:docPartPr>
        <w:name w:val="89565946ECA743A0AAEF34CE7A42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E1BA-355B-4192-A6BC-BAC460D05DEF}"/>
      </w:docPartPr>
      <w:docPartBody>
        <w:p w:rsidR="001B7850" w:rsidRDefault="00F64545" w:rsidP="00F64545">
          <w:pPr>
            <w:pStyle w:val="89565946ECA743A0AAEF34CE7A4215731"/>
          </w:pPr>
          <w:r w:rsidRPr="007C7F26">
            <w:rPr>
              <w:lang w:val="es-MX" w:bidi="es-MX"/>
            </w:rPr>
            <w:t>En el garaje, aplica las normas de seguridad para el auto</w:t>
          </w:r>
        </w:p>
      </w:docPartBody>
    </w:docPart>
    <w:docPart>
      <w:docPartPr>
        <w:name w:val="1E8D42507F784756A2D493042535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987F-B8CC-4B3E-B4FA-FB2EB79A6BA1}"/>
      </w:docPartPr>
      <w:docPartBody>
        <w:p w:rsidR="001B7850" w:rsidRDefault="00F64545" w:rsidP="00F64545">
          <w:pPr>
            <w:pStyle w:val="1E8D42507F784756A2D49304253573331"/>
          </w:pPr>
          <w:r w:rsidRPr="007C7F26">
            <w:rPr>
              <w:lang w:val="es-MX" w:bidi="es-MX"/>
            </w:rPr>
            <w:t>Inspecciona el sótano y el espacio abajo del piso para detectar daños producidos por el agua, hongos y moho.</w:t>
          </w:r>
        </w:p>
      </w:docPartBody>
    </w:docPart>
    <w:docPart>
      <w:docPartPr>
        <w:name w:val="47D8BB2796094CD1B6CA74236486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A524-0CD2-4D74-945F-AB40DF9D2E6B}"/>
      </w:docPartPr>
      <w:docPartBody>
        <w:p w:rsidR="001B7850" w:rsidRDefault="00F64545" w:rsidP="00F64545">
          <w:pPr>
            <w:pStyle w:val="47D8BB2796094CD1B6CA7423648617481"/>
          </w:pPr>
          <w:r w:rsidRPr="007C7F26">
            <w:rPr>
              <w:lang w:val="es-MX" w:bidi="es-MX"/>
            </w:rPr>
            <w:t>Mantén el mobiliario, las cortinas, los trapos y los materiales inflamables a al menos 1 metro de cualquier fuente de calor.</w:t>
          </w:r>
        </w:p>
      </w:docPartBody>
    </w:docPart>
    <w:docPart>
      <w:docPartPr>
        <w:name w:val="279DB7847E3D41D28F89B227A918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78A-EFDC-4C06-B6CE-3A803ADC9658}"/>
      </w:docPartPr>
      <w:docPartBody>
        <w:p w:rsidR="001B7850" w:rsidRDefault="00F64545" w:rsidP="00F64545">
          <w:pPr>
            <w:pStyle w:val="279DB7847E3D41D28F89B227A918A4951"/>
          </w:pPr>
          <w:r w:rsidRPr="007C7F26">
            <w:rPr>
              <w:lang w:val="es-MX" w:bidi="es-MX"/>
            </w:rPr>
            <w:t>Comprueba si las fuentes eléctricas necesitan rep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D0"/>
    <w:rsid w:val="000645BC"/>
    <w:rsid w:val="001B7850"/>
    <w:rsid w:val="004C33DC"/>
    <w:rsid w:val="007C3174"/>
    <w:rsid w:val="00837E47"/>
    <w:rsid w:val="00BC7776"/>
    <w:rsid w:val="00D71BDC"/>
    <w:rsid w:val="00E3159E"/>
    <w:rsid w:val="00ED05D0"/>
    <w:rsid w:val="00F6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4545"/>
    <w:rPr>
      <w:rFonts w:ascii="Garamond" w:hAnsi="Garamond"/>
      <w:color w:val="808080"/>
    </w:rPr>
  </w:style>
  <w:style w:type="paragraph" w:customStyle="1" w:styleId="88DA51C09DBF43C98858354689693473">
    <w:name w:val="88DA51C09DBF43C98858354689693473"/>
    <w:rsid w:val="00ED05D0"/>
  </w:style>
  <w:style w:type="paragraph" w:customStyle="1" w:styleId="2A2F64ABD2294C8FAA3FB5E20E302F66">
    <w:name w:val="2A2F64ABD2294C8FAA3FB5E20E302F66"/>
    <w:rsid w:val="00ED05D0"/>
  </w:style>
  <w:style w:type="paragraph" w:customStyle="1" w:styleId="E44F6AE463D748CEB015E4CEA7872352">
    <w:name w:val="E44F6AE463D748CEB015E4CEA7872352"/>
    <w:rsid w:val="00ED05D0"/>
  </w:style>
  <w:style w:type="paragraph" w:customStyle="1" w:styleId="1919FB897BBE4711812CD1393F720B1C">
    <w:name w:val="1919FB897BBE4711812CD1393F720B1C"/>
    <w:rsid w:val="00ED05D0"/>
  </w:style>
  <w:style w:type="paragraph" w:customStyle="1" w:styleId="64E2C01561484F1CA8849A779A55FE8C">
    <w:name w:val="64E2C01561484F1CA8849A779A55FE8C"/>
    <w:rsid w:val="00ED05D0"/>
  </w:style>
  <w:style w:type="paragraph" w:customStyle="1" w:styleId="8BC3B8C7198142DDBF627367FEDC298E">
    <w:name w:val="8BC3B8C7198142DDBF627367FEDC298E"/>
    <w:rsid w:val="00ED05D0"/>
  </w:style>
  <w:style w:type="paragraph" w:customStyle="1" w:styleId="B7EF0FF0CF3B4C5599798A643B84BBD3">
    <w:name w:val="B7EF0FF0CF3B4C5599798A643B84BBD3"/>
    <w:rsid w:val="00ED05D0"/>
  </w:style>
  <w:style w:type="paragraph" w:customStyle="1" w:styleId="7520173535074AB0B90311D46D63D1AB">
    <w:name w:val="7520173535074AB0B90311D46D63D1AB"/>
    <w:rsid w:val="00ED05D0"/>
  </w:style>
  <w:style w:type="paragraph" w:customStyle="1" w:styleId="80B6FBCC87214B0F8E52EAD13B86F681">
    <w:name w:val="80B6FBCC87214B0F8E52EAD13B86F681"/>
    <w:rsid w:val="00ED05D0"/>
  </w:style>
  <w:style w:type="paragraph" w:customStyle="1" w:styleId="E219C02EE840470F92194732A96AEEBD">
    <w:name w:val="E219C02EE840470F92194732A96AEEBD"/>
    <w:rsid w:val="00ED05D0"/>
  </w:style>
  <w:style w:type="paragraph" w:customStyle="1" w:styleId="13B1F3F38F3B47EDA2B2E12AB66D5206">
    <w:name w:val="13B1F3F38F3B47EDA2B2E12AB66D5206"/>
    <w:rsid w:val="00ED05D0"/>
  </w:style>
  <w:style w:type="paragraph" w:customStyle="1" w:styleId="05CFD358F8ED4EE1AE97F1117F8B64E5">
    <w:name w:val="05CFD358F8ED4EE1AE97F1117F8B64E5"/>
    <w:rsid w:val="00ED05D0"/>
  </w:style>
  <w:style w:type="paragraph" w:customStyle="1" w:styleId="A6A22C78D89B4684820E8BA400D8EFC1">
    <w:name w:val="A6A22C78D89B4684820E8BA400D8EFC1"/>
    <w:rsid w:val="00ED05D0"/>
  </w:style>
  <w:style w:type="paragraph" w:customStyle="1" w:styleId="32BF7B7BB6874A9FB510AE304AEF4A4E">
    <w:name w:val="32BF7B7BB6874A9FB510AE304AEF4A4E"/>
    <w:rsid w:val="00ED05D0"/>
  </w:style>
  <w:style w:type="paragraph" w:customStyle="1" w:styleId="0D148FE6E26A47D298246A355470E541">
    <w:name w:val="0D148FE6E26A47D298246A355470E541"/>
    <w:rsid w:val="00ED05D0"/>
  </w:style>
  <w:style w:type="paragraph" w:customStyle="1" w:styleId="52F71C0C16FD4BEB80D1A7951A1EE333">
    <w:name w:val="52F71C0C16FD4BEB80D1A7951A1EE333"/>
    <w:rsid w:val="00ED05D0"/>
  </w:style>
  <w:style w:type="paragraph" w:customStyle="1" w:styleId="E3033CD7639C42B2B57F973BEBED9B23">
    <w:name w:val="E3033CD7639C42B2B57F973BEBED9B23"/>
    <w:rsid w:val="00ED05D0"/>
  </w:style>
  <w:style w:type="paragraph" w:customStyle="1" w:styleId="4A6AE017691A42958FC41B78D31F524B">
    <w:name w:val="4A6AE017691A42958FC41B78D31F524B"/>
    <w:rsid w:val="00ED05D0"/>
  </w:style>
  <w:style w:type="paragraph" w:customStyle="1" w:styleId="EFC423F190E8462692C8E7B1F2A3FD29">
    <w:name w:val="EFC423F190E8462692C8E7B1F2A3FD29"/>
    <w:rsid w:val="00ED05D0"/>
  </w:style>
  <w:style w:type="paragraph" w:customStyle="1" w:styleId="2A84E791F26B4F65A5974945B5C216F8">
    <w:name w:val="2A84E791F26B4F65A5974945B5C216F8"/>
    <w:rsid w:val="00ED05D0"/>
  </w:style>
  <w:style w:type="paragraph" w:customStyle="1" w:styleId="664A284463E24C8B90CC34FB17395415">
    <w:name w:val="664A284463E24C8B90CC34FB17395415"/>
    <w:rsid w:val="00ED05D0"/>
  </w:style>
  <w:style w:type="paragraph" w:customStyle="1" w:styleId="97C6117F08F1498E85A4F45808C3AF79">
    <w:name w:val="97C6117F08F1498E85A4F45808C3AF79"/>
    <w:rsid w:val="00ED05D0"/>
  </w:style>
  <w:style w:type="paragraph" w:customStyle="1" w:styleId="BE130B51050447A8BD071CB6415606D9">
    <w:name w:val="BE130B51050447A8BD071CB6415606D9"/>
    <w:rsid w:val="00ED05D0"/>
  </w:style>
  <w:style w:type="paragraph" w:customStyle="1" w:styleId="0F32D8D0F92746289EA67141FEE545A3">
    <w:name w:val="0F32D8D0F92746289EA67141FEE545A3"/>
    <w:rsid w:val="00ED05D0"/>
  </w:style>
  <w:style w:type="paragraph" w:customStyle="1" w:styleId="FAC6C51118E84712833394E38E17522C">
    <w:name w:val="FAC6C51118E84712833394E38E17522C"/>
    <w:rsid w:val="00ED05D0"/>
  </w:style>
  <w:style w:type="paragraph" w:customStyle="1" w:styleId="00B54A1436E447C98CA7B394A6C44D8D">
    <w:name w:val="00B54A1436E447C98CA7B394A6C44D8D"/>
    <w:rsid w:val="00ED05D0"/>
  </w:style>
  <w:style w:type="paragraph" w:customStyle="1" w:styleId="1017A65CEC9A4772B69D738DE6DDD842">
    <w:name w:val="1017A65CEC9A4772B69D738DE6DDD842"/>
    <w:rsid w:val="00ED05D0"/>
  </w:style>
  <w:style w:type="paragraph" w:customStyle="1" w:styleId="34000221AACE4C5C9DF3925370096875">
    <w:name w:val="34000221AACE4C5C9DF3925370096875"/>
    <w:rsid w:val="00ED05D0"/>
  </w:style>
  <w:style w:type="paragraph" w:customStyle="1" w:styleId="88D89CB3D0054D2C9AD515E99C8DDADD">
    <w:name w:val="88D89CB3D0054D2C9AD515E99C8DDADD"/>
    <w:rsid w:val="00ED05D0"/>
  </w:style>
  <w:style w:type="paragraph" w:customStyle="1" w:styleId="B5D55D54157C487B8A48F1752D679C39">
    <w:name w:val="B5D55D54157C487B8A48F1752D679C39"/>
    <w:rsid w:val="00ED05D0"/>
  </w:style>
  <w:style w:type="paragraph" w:customStyle="1" w:styleId="E745621E6A0E4338ABC55A9024A7B258">
    <w:name w:val="E745621E6A0E4338ABC55A9024A7B258"/>
    <w:rsid w:val="00ED05D0"/>
  </w:style>
  <w:style w:type="paragraph" w:customStyle="1" w:styleId="CC1470255415478F98E1156FE5D2296B">
    <w:name w:val="CC1470255415478F98E1156FE5D2296B"/>
    <w:rsid w:val="00ED05D0"/>
  </w:style>
  <w:style w:type="paragraph" w:customStyle="1" w:styleId="98B4F81E50AC4891B5BA622B09C9E2DE">
    <w:name w:val="98B4F81E50AC4891B5BA622B09C9E2DE"/>
    <w:rsid w:val="00ED05D0"/>
  </w:style>
  <w:style w:type="paragraph" w:customStyle="1" w:styleId="BDE67AA289DE4D72B735D06E1DBF93BA">
    <w:name w:val="BDE67AA289DE4D72B735D06E1DBF93BA"/>
    <w:rsid w:val="00ED05D0"/>
  </w:style>
  <w:style w:type="paragraph" w:customStyle="1" w:styleId="B709BB3CC87D4B709921CB24C0FCC088">
    <w:name w:val="B709BB3CC87D4B709921CB24C0FCC088"/>
    <w:rsid w:val="00ED05D0"/>
  </w:style>
  <w:style w:type="paragraph" w:customStyle="1" w:styleId="DF0409E51045452191BA95AA3E11588B">
    <w:name w:val="DF0409E51045452191BA95AA3E11588B"/>
    <w:rsid w:val="00ED05D0"/>
  </w:style>
  <w:style w:type="paragraph" w:customStyle="1" w:styleId="E61E8CFC43E046699CCFCEF7338775B7">
    <w:name w:val="E61E8CFC43E046699CCFCEF7338775B7"/>
    <w:rsid w:val="00ED05D0"/>
  </w:style>
  <w:style w:type="paragraph" w:customStyle="1" w:styleId="04B2EE1F6F13441B9D3CD38C3E528EFA">
    <w:name w:val="04B2EE1F6F13441B9D3CD38C3E528EFA"/>
    <w:rsid w:val="00ED05D0"/>
  </w:style>
  <w:style w:type="paragraph" w:customStyle="1" w:styleId="7AC1E539B2934A1C865F173BEAB5DC7E">
    <w:name w:val="7AC1E539B2934A1C865F173BEAB5DC7E"/>
    <w:rsid w:val="00ED05D0"/>
  </w:style>
  <w:style w:type="paragraph" w:customStyle="1" w:styleId="6FC648427C284B9381388B47A84BFB4F">
    <w:name w:val="6FC648427C284B9381388B47A84BFB4F"/>
    <w:rsid w:val="00ED05D0"/>
  </w:style>
  <w:style w:type="paragraph" w:customStyle="1" w:styleId="4AAC488348EF4A4E987E9EC625A41C37">
    <w:name w:val="4AAC488348EF4A4E987E9EC625A41C37"/>
    <w:rsid w:val="00ED05D0"/>
  </w:style>
  <w:style w:type="paragraph" w:customStyle="1" w:styleId="373539D158794B9093BB3F67C8E5F538">
    <w:name w:val="373539D158794B9093BB3F67C8E5F538"/>
    <w:rsid w:val="00ED05D0"/>
  </w:style>
  <w:style w:type="paragraph" w:customStyle="1" w:styleId="8BBB9EB30CE1489DA39FF45F648A5E62">
    <w:name w:val="8BBB9EB30CE1489DA39FF45F648A5E62"/>
    <w:rsid w:val="00ED05D0"/>
  </w:style>
  <w:style w:type="paragraph" w:customStyle="1" w:styleId="BA6ECB7EE0904EB69A286C864BB65A2C">
    <w:name w:val="BA6ECB7EE0904EB69A286C864BB65A2C"/>
    <w:rsid w:val="00ED05D0"/>
  </w:style>
  <w:style w:type="paragraph" w:customStyle="1" w:styleId="4A8DA6E8EEEA4BC7999145F6A43BA6E6">
    <w:name w:val="4A8DA6E8EEEA4BC7999145F6A43BA6E6"/>
    <w:rsid w:val="00ED05D0"/>
  </w:style>
  <w:style w:type="paragraph" w:customStyle="1" w:styleId="E6561CE671084E9284D890D25BA1F404">
    <w:name w:val="E6561CE671084E9284D890D25BA1F404"/>
    <w:rsid w:val="00ED05D0"/>
  </w:style>
  <w:style w:type="paragraph" w:customStyle="1" w:styleId="59B6287F7E8843A6902D11BB2A379292">
    <w:name w:val="59B6287F7E8843A6902D11BB2A379292"/>
    <w:rsid w:val="00ED05D0"/>
  </w:style>
  <w:style w:type="paragraph" w:customStyle="1" w:styleId="1A4D293797EC44F59ECE950977ED13F0">
    <w:name w:val="1A4D293797EC44F59ECE950977ED13F0"/>
    <w:rsid w:val="00ED05D0"/>
  </w:style>
  <w:style w:type="paragraph" w:customStyle="1" w:styleId="B51AB94AE8154460A57D111CD59B47A9">
    <w:name w:val="B51AB94AE8154460A57D111CD59B47A9"/>
    <w:rsid w:val="00ED05D0"/>
  </w:style>
  <w:style w:type="paragraph" w:customStyle="1" w:styleId="2268B68D5FA6420FB464A934CF02C090">
    <w:name w:val="2268B68D5FA6420FB464A934CF02C090"/>
    <w:rsid w:val="00ED05D0"/>
  </w:style>
  <w:style w:type="paragraph" w:customStyle="1" w:styleId="8D59DFC590DA4B56A763C880136230F7">
    <w:name w:val="8D59DFC590DA4B56A763C880136230F7"/>
    <w:rsid w:val="00ED05D0"/>
  </w:style>
  <w:style w:type="paragraph" w:customStyle="1" w:styleId="F92FA820C9B6489889B3897130D2D2DA">
    <w:name w:val="F92FA820C9B6489889B3897130D2D2DA"/>
    <w:rsid w:val="00ED05D0"/>
  </w:style>
  <w:style w:type="paragraph" w:customStyle="1" w:styleId="65F44C316AB340218D69F5CE99EE5CB0">
    <w:name w:val="65F44C316AB340218D69F5CE99EE5CB0"/>
    <w:rsid w:val="00ED05D0"/>
  </w:style>
  <w:style w:type="paragraph" w:customStyle="1" w:styleId="AAE5A85CF73F460E8AF2444CF0DA1610">
    <w:name w:val="AAE5A85CF73F460E8AF2444CF0DA1610"/>
    <w:rsid w:val="00ED05D0"/>
  </w:style>
  <w:style w:type="paragraph" w:customStyle="1" w:styleId="E9E4589E77114F7EABE230BD882856F7">
    <w:name w:val="E9E4589E77114F7EABE230BD882856F7"/>
    <w:rsid w:val="00ED05D0"/>
  </w:style>
  <w:style w:type="paragraph" w:customStyle="1" w:styleId="1EA1FE370C0945CCAA80F804877C1F93">
    <w:name w:val="1EA1FE370C0945CCAA80F804877C1F93"/>
    <w:rsid w:val="00ED05D0"/>
  </w:style>
  <w:style w:type="paragraph" w:customStyle="1" w:styleId="B9A1148EB9CE40748D56FE33B0032294">
    <w:name w:val="B9A1148EB9CE40748D56FE33B0032294"/>
    <w:rsid w:val="00ED05D0"/>
  </w:style>
  <w:style w:type="paragraph" w:customStyle="1" w:styleId="A55E51CDB8C047E0B23EFB82A71A3AFD">
    <w:name w:val="A55E51CDB8C047E0B23EFB82A71A3AFD"/>
    <w:rsid w:val="00ED05D0"/>
  </w:style>
  <w:style w:type="paragraph" w:customStyle="1" w:styleId="117D45054C60457EBF691FD3F407C7B6">
    <w:name w:val="117D45054C60457EBF691FD3F407C7B6"/>
    <w:rsid w:val="00ED05D0"/>
  </w:style>
  <w:style w:type="paragraph" w:customStyle="1" w:styleId="7B53D41DA20942D182E26F41837FF8A0">
    <w:name w:val="7B53D41DA20942D182E26F41837FF8A0"/>
    <w:rsid w:val="00ED05D0"/>
  </w:style>
  <w:style w:type="paragraph" w:customStyle="1" w:styleId="C55F048B6DA040FEB75E2324133041E6">
    <w:name w:val="C55F048B6DA040FEB75E2324133041E6"/>
    <w:rsid w:val="000645BC"/>
  </w:style>
  <w:style w:type="paragraph" w:customStyle="1" w:styleId="697CADE57E37431FAE7A6A96368261AE">
    <w:name w:val="697CADE57E37431FAE7A6A96368261AE"/>
    <w:rsid w:val="000645BC"/>
  </w:style>
  <w:style w:type="paragraph" w:customStyle="1" w:styleId="2EBFA2A2EC404A899CC29450F741EBB9">
    <w:name w:val="2EBFA2A2EC404A899CC29450F741EBB9"/>
    <w:rsid w:val="000645BC"/>
  </w:style>
  <w:style w:type="paragraph" w:customStyle="1" w:styleId="0B67FB938C8F4F68A54D2EE6B5CAD09B">
    <w:name w:val="0B67FB938C8F4F68A54D2EE6B5CAD09B"/>
    <w:rsid w:val="000645BC"/>
  </w:style>
  <w:style w:type="paragraph" w:customStyle="1" w:styleId="6C37458762A9488B8A10748964CD0017">
    <w:name w:val="6C37458762A9488B8A10748964CD0017"/>
    <w:rsid w:val="000645BC"/>
  </w:style>
  <w:style w:type="paragraph" w:customStyle="1" w:styleId="289E3C4D297D49BFBFCE80D8332A7892">
    <w:name w:val="289E3C4D297D49BFBFCE80D8332A7892"/>
    <w:rsid w:val="000645BC"/>
  </w:style>
  <w:style w:type="paragraph" w:customStyle="1" w:styleId="319646909E9840A084B8295555C05D09">
    <w:name w:val="319646909E9840A084B8295555C05D09"/>
    <w:rsid w:val="000645BC"/>
  </w:style>
  <w:style w:type="paragraph" w:customStyle="1" w:styleId="E8F4764E0B7B42769E105F6B6BEDD737">
    <w:name w:val="E8F4764E0B7B42769E105F6B6BEDD737"/>
    <w:rsid w:val="000645BC"/>
  </w:style>
  <w:style w:type="paragraph" w:customStyle="1" w:styleId="56093AE97235455AAB9D3599C89C7EDF">
    <w:name w:val="56093AE97235455AAB9D3599C89C7EDF"/>
    <w:rsid w:val="000645BC"/>
  </w:style>
  <w:style w:type="paragraph" w:customStyle="1" w:styleId="EC863A3FB20C4B9A8242AAF8388F2DC4">
    <w:name w:val="EC863A3FB20C4B9A8242AAF8388F2DC4"/>
    <w:rsid w:val="000645BC"/>
  </w:style>
  <w:style w:type="paragraph" w:customStyle="1" w:styleId="125C20D6F75E4416A2A5DFEC2D04FF67">
    <w:name w:val="125C20D6F75E4416A2A5DFEC2D04FF67"/>
    <w:rsid w:val="000645BC"/>
  </w:style>
  <w:style w:type="paragraph" w:customStyle="1" w:styleId="2A1F8A8359E44D75A6474A42349A2B6B">
    <w:name w:val="2A1F8A8359E44D75A6474A42349A2B6B"/>
    <w:rsid w:val="000645BC"/>
  </w:style>
  <w:style w:type="paragraph" w:customStyle="1" w:styleId="1EAB166C87BF4E00AFD49CB00B94DD55">
    <w:name w:val="1EAB166C87BF4E00AFD49CB00B94DD55"/>
    <w:rsid w:val="000645BC"/>
  </w:style>
  <w:style w:type="paragraph" w:customStyle="1" w:styleId="986F448B5D0B4383B94379F194D482AF">
    <w:name w:val="986F448B5D0B4383B94379F194D482AF"/>
    <w:rsid w:val="000645BC"/>
  </w:style>
  <w:style w:type="paragraph" w:customStyle="1" w:styleId="8FCDC9F2FF0D4B35986411CBE24D3B64">
    <w:name w:val="8FCDC9F2FF0D4B35986411CBE24D3B64"/>
    <w:rsid w:val="000645BC"/>
  </w:style>
  <w:style w:type="paragraph" w:customStyle="1" w:styleId="09C759D1C3E14462960DC965FF7CD26B">
    <w:name w:val="09C759D1C3E14462960DC965FF7CD26B"/>
    <w:rsid w:val="000645BC"/>
  </w:style>
  <w:style w:type="paragraph" w:customStyle="1" w:styleId="6DBFA5D31A6640A3AB012FDAC7DBE116">
    <w:name w:val="6DBFA5D31A6640A3AB012FDAC7DBE116"/>
    <w:rsid w:val="000645BC"/>
  </w:style>
  <w:style w:type="paragraph" w:customStyle="1" w:styleId="9DF4DC885D944BDDBAD6E9349FB1E851">
    <w:name w:val="9DF4DC885D944BDDBAD6E9349FB1E851"/>
    <w:rsid w:val="000645BC"/>
  </w:style>
  <w:style w:type="paragraph" w:customStyle="1" w:styleId="17B9E9ED74A541058BB6DA33667FD429">
    <w:name w:val="17B9E9ED74A541058BB6DA33667FD429"/>
    <w:rsid w:val="000645BC"/>
  </w:style>
  <w:style w:type="paragraph" w:customStyle="1" w:styleId="6B2B6F3437BD44F19880FA0973F50CA6">
    <w:name w:val="6B2B6F3437BD44F19880FA0973F50CA6"/>
    <w:rsid w:val="000645BC"/>
  </w:style>
  <w:style w:type="paragraph" w:customStyle="1" w:styleId="42AF57E96034447891765657B69B939D">
    <w:name w:val="42AF57E96034447891765657B69B939D"/>
    <w:rsid w:val="000645BC"/>
  </w:style>
  <w:style w:type="paragraph" w:customStyle="1" w:styleId="75F2D50B7B824556B67449F3E5D80ECC">
    <w:name w:val="75F2D50B7B824556B67449F3E5D80ECC"/>
    <w:rsid w:val="000645BC"/>
  </w:style>
  <w:style w:type="paragraph" w:customStyle="1" w:styleId="2AB0DB6AC08D4BB48AA84A329E51BE25">
    <w:name w:val="2AB0DB6AC08D4BB48AA84A329E51BE25"/>
    <w:rsid w:val="000645BC"/>
  </w:style>
  <w:style w:type="paragraph" w:customStyle="1" w:styleId="0B735C90D7CB41A392A094ED1A05C87B">
    <w:name w:val="0B735C90D7CB41A392A094ED1A05C87B"/>
    <w:rsid w:val="000645BC"/>
  </w:style>
  <w:style w:type="paragraph" w:customStyle="1" w:styleId="06F7E13BE72345AAAD34F95E8420D503">
    <w:name w:val="06F7E13BE72345AAAD34F95E8420D503"/>
    <w:rsid w:val="000645BC"/>
  </w:style>
  <w:style w:type="paragraph" w:customStyle="1" w:styleId="2D80BC0A72C342629A543B526B2D2D49">
    <w:name w:val="2D80BC0A72C342629A543B526B2D2D49"/>
    <w:rsid w:val="000645BC"/>
  </w:style>
  <w:style w:type="paragraph" w:customStyle="1" w:styleId="A687FC6C98EB4D9681C5EFA13C8B5E82">
    <w:name w:val="A687FC6C98EB4D9681C5EFA13C8B5E82"/>
    <w:rsid w:val="000645BC"/>
  </w:style>
  <w:style w:type="paragraph" w:customStyle="1" w:styleId="FCC66C1F1860423C80CC8E43CFF41DCA">
    <w:name w:val="FCC66C1F1860423C80CC8E43CFF41DCA"/>
    <w:rsid w:val="000645BC"/>
  </w:style>
  <w:style w:type="paragraph" w:customStyle="1" w:styleId="28E7B77726B049B48EF92F4FD36454F0">
    <w:name w:val="28E7B77726B049B48EF92F4FD36454F0"/>
    <w:rsid w:val="000645BC"/>
  </w:style>
  <w:style w:type="paragraph" w:customStyle="1" w:styleId="F33F31F4ECB3478FAE75D13FF5F3300B">
    <w:name w:val="F33F31F4ECB3478FAE75D13FF5F3300B"/>
    <w:rsid w:val="000645BC"/>
  </w:style>
  <w:style w:type="paragraph" w:customStyle="1" w:styleId="357EE37EAE5044149C639A8D15EC79E5">
    <w:name w:val="357EE37EAE5044149C639A8D15EC79E5"/>
    <w:rsid w:val="000645BC"/>
  </w:style>
  <w:style w:type="paragraph" w:customStyle="1" w:styleId="016620B809B74856B728E69E0E1ECB61">
    <w:name w:val="016620B809B74856B728E69E0E1ECB61"/>
    <w:rsid w:val="000645BC"/>
  </w:style>
  <w:style w:type="paragraph" w:customStyle="1" w:styleId="A182CE473A184EB2A7AE97F7B22D2996">
    <w:name w:val="A182CE473A184EB2A7AE97F7B22D2996"/>
    <w:rsid w:val="000645BC"/>
  </w:style>
  <w:style w:type="paragraph" w:customStyle="1" w:styleId="5CAED2DE09BF4364A98861DEAE390870">
    <w:name w:val="5CAED2DE09BF4364A98861DEAE390870"/>
    <w:rsid w:val="000645BC"/>
  </w:style>
  <w:style w:type="paragraph" w:customStyle="1" w:styleId="0A1B2F1F99B744F2B88B4B343A49C422">
    <w:name w:val="0A1B2F1F99B744F2B88B4B343A49C422"/>
    <w:rsid w:val="000645BC"/>
  </w:style>
  <w:style w:type="paragraph" w:customStyle="1" w:styleId="5E4399E5DB1E4520BBDE26A709C9F313">
    <w:name w:val="5E4399E5DB1E4520BBDE26A709C9F313"/>
    <w:rsid w:val="000645BC"/>
  </w:style>
  <w:style w:type="paragraph" w:customStyle="1" w:styleId="27372A7B10F64393A7B8FFC41BC6715C">
    <w:name w:val="27372A7B10F64393A7B8FFC41BC6715C"/>
    <w:rsid w:val="000645BC"/>
  </w:style>
  <w:style w:type="paragraph" w:customStyle="1" w:styleId="307A9B79B1844184AD9CF0E32E111A33">
    <w:name w:val="307A9B79B1844184AD9CF0E32E111A33"/>
    <w:rsid w:val="000645BC"/>
  </w:style>
  <w:style w:type="paragraph" w:customStyle="1" w:styleId="6544D1AF43D04A149BE1F62DC2892AD2">
    <w:name w:val="6544D1AF43D04A149BE1F62DC2892AD2"/>
    <w:rsid w:val="000645BC"/>
  </w:style>
  <w:style w:type="paragraph" w:customStyle="1" w:styleId="68AC5A6AC45849BC9C5C4D9F6E61BDD8">
    <w:name w:val="68AC5A6AC45849BC9C5C4D9F6E61BDD8"/>
    <w:rsid w:val="000645BC"/>
  </w:style>
  <w:style w:type="paragraph" w:customStyle="1" w:styleId="47DF347E60C3469A9DE82D74BA5EBF54">
    <w:name w:val="47DF347E60C3469A9DE82D74BA5EBF54"/>
    <w:rsid w:val="000645BC"/>
  </w:style>
  <w:style w:type="paragraph" w:customStyle="1" w:styleId="A798C422DC424FFA86B1BC39D6131CFA">
    <w:name w:val="A798C422DC424FFA86B1BC39D6131CFA"/>
    <w:rsid w:val="000645BC"/>
  </w:style>
  <w:style w:type="paragraph" w:customStyle="1" w:styleId="89565946ECA743A0AAEF34CE7A421573">
    <w:name w:val="89565946ECA743A0AAEF34CE7A421573"/>
    <w:rsid w:val="000645BC"/>
  </w:style>
  <w:style w:type="paragraph" w:customStyle="1" w:styleId="1E8D42507F784756A2D4930425357333">
    <w:name w:val="1E8D42507F784756A2D4930425357333"/>
    <w:rsid w:val="000645BC"/>
  </w:style>
  <w:style w:type="paragraph" w:customStyle="1" w:styleId="47D8BB2796094CD1B6CA742364861748">
    <w:name w:val="47D8BB2796094CD1B6CA742364861748"/>
    <w:rsid w:val="000645BC"/>
  </w:style>
  <w:style w:type="paragraph" w:customStyle="1" w:styleId="279DB7847E3D41D28F89B227A918A495">
    <w:name w:val="279DB7847E3D41D28F89B227A918A495"/>
    <w:rsid w:val="000645BC"/>
  </w:style>
  <w:style w:type="paragraph" w:customStyle="1" w:styleId="7A3BCFDC15B54CFAA5E7152868CBF9BB">
    <w:name w:val="7A3BCFDC15B54CFAA5E7152868CBF9BB"/>
    <w:rsid w:val="00F64545"/>
    <w:pPr>
      <w:spacing w:after="0" w:line="252" w:lineRule="auto"/>
      <w:contextualSpacing/>
    </w:pPr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paragraph" w:customStyle="1" w:styleId="3E6128CFEC2D49578B377EFD68EF0783">
    <w:name w:val="3E6128CFEC2D49578B377EFD68EF0783"/>
    <w:rsid w:val="00F64545"/>
    <w:pPr>
      <w:keepNext/>
      <w:keepLines/>
      <w:spacing w:after="0" w:line="252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0"/>
      <w:szCs w:val="32"/>
    </w:rPr>
  </w:style>
  <w:style w:type="paragraph" w:customStyle="1" w:styleId="E44F6AE463D748CEB015E4CEA78723521">
    <w:name w:val="E44F6AE463D748CEB015E4CEA78723521"/>
    <w:rsid w:val="00F64545"/>
    <w:pPr>
      <w:keepNext/>
      <w:keepLines/>
      <w:spacing w:after="0" w:line="252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0"/>
      <w:szCs w:val="32"/>
    </w:rPr>
  </w:style>
  <w:style w:type="paragraph" w:customStyle="1" w:styleId="E7D809A4FA824C0DBEDCEECFB00B14D6">
    <w:name w:val="E7D809A4FA824C0DBEDCEECFB00B14D6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7520173535074AB0B90311D46D63D1AB1">
    <w:name w:val="7520173535074AB0B90311D46D63D1AB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0B6FBCC87214B0F8E52EAD13B86F6811">
    <w:name w:val="80B6FBCC87214B0F8E52EAD13B86F681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6AE017691A42958FC41B78D31F524B1">
    <w:name w:val="4A6AE017691A42958FC41B78D31F524B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219C02EE840470F92194732A96AEEBD1">
    <w:name w:val="E219C02EE840470F92194732A96AEEBD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FC423F190E8462692C8E7B1F2A3FD291">
    <w:name w:val="EFC423F190E8462692C8E7B1F2A3FD29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8BB2796094CD1B6CA7423648617481">
    <w:name w:val="47D8BB2796094CD1B6CA742364861748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79DB7847E3D41D28F89B227A918A4951">
    <w:name w:val="279DB7847E3D41D28F89B227A918A4951"/>
    <w:rsid w:val="00F64545"/>
    <w:pPr>
      <w:keepNext/>
      <w:keepLines/>
      <w:spacing w:after="0" w:line="252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05CFD358F8ED4EE1AE97F1117F8B64E51">
    <w:name w:val="05CFD358F8ED4EE1AE97F1117F8B64E5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A84E791F26B4F65A5974945B5C216F81">
    <w:name w:val="2A84E791F26B4F65A5974945B5C216F8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6A22C78D89B4684820E8BA400D8EFC11">
    <w:name w:val="A6A22C78D89B4684820E8BA400D8EFC1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64A284463E24C8B90CC34FB173954151">
    <w:name w:val="664A284463E24C8B90CC34FB17395415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2BF7B7BB6874A9FB510AE304AEF4A4E1">
    <w:name w:val="32BF7B7BB6874A9FB510AE304AEF4A4E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7C6117F08F1498E85A4F45808C3AF791">
    <w:name w:val="97C6117F08F1498E85A4F45808C3AF79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D148FE6E26A47D298246A355470E5411">
    <w:name w:val="0D148FE6E26A47D298246A355470E541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E130B51050447A8BD071CB6415606D91">
    <w:name w:val="BE130B51050447A8BD071CB6415606D9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52F71C0C16FD4BEB80D1A7951A1EE3331">
    <w:name w:val="52F71C0C16FD4BEB80D1A7951A1EE333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F32D8D0F92746289EA67141FEE545A31">
    <w:name w:val="0F32D8D0F92746289EA67141FEE545A3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3033CD7639C42B2B57F973BEBED9B231">
    <w:name w:val="E3033CD7639C42B2B57F973BEBED9B23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919FB897BBE4711812CD1393F720B1C1">
    <w:name w:val="1919FB897BBE4711812CD1393F720B1C1"/>
    <w:rsid w:val="00F64545"/>
    <w:pPr>
      <w:keepNext/>
      <w:keepLines/>
      <w:spacing w:after="0" w:line="252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0"/>
      <w:szCs w:val="32"/>
    </w:rPr>
  </w:style>
  <w:style w:type="paragraph" w:customStyle="1" w:styleId="64E2C01561484F1CA8849A779A55FE8C1">
    <w:name w:val="64E2C01561484F1CA8849A779A55FE8C1"/>
    <w:rsid w:val="00F64545"/>
    <w:pPr>
      <w:keepNext/>
      <w:keepLines/>
      <w:spacing w:after="0" w:line="252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0"/>
      <w:szCs w:val="32"/>
    </w:rPr>
  </w:style>
  <w:style w:type="paragraph" w:customStyle="1" w:styleId="00B54A1436E447C98CA7B394A6C44D8D1">
    <w:name w:val="00B54A1436E447C98CA7B394A6C44D8D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745621E6A0E4338ABC55A9024A7B2581">
    <w:name w:val="E745621E6A0E4338ABC55A9024A7B258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44D1AF43D04A149BE1F62DC2892AD21">
    <w:name w:val="6544D1AF43D04A149BE1F62DC2892AD21"/>
    <w:rsid w:val="00F64545"/>
    <w:pPr>
      <w:keepNext/>
      <w:keepLines/>
      <w:spacing w:after="0" w:line="252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68AC5A6AC45849BC9C5C4D9F6E61BDD81">
    <w:name w:val="68AC5A6AC45849BC9C5C4D9F6E61BDD8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4000221AACE4C5C9DF39253700968751">
    <w:name w:val="34000221AACE4C5C9DF3925370096875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8B4F81E50AC4891B5BA622B09C9E2DE1">
    <w:name w:val="98B4F81E50AC4891B5BA622B09C9E2DE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8D89CB3D0054D2C9AD515E99C8DDADD1">
    <w:name w:val="88D89CB3D0054D2C9AD515E99C8DDADD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DE67AA289DE4D72B735D06E1DBF93BA1">
    <w:name w:val="BDE67AA289DE4D72B735D06E1DBF93BA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D55D54157C487B8A48F1752D679C391">
    <w:name w:val="B5D55D54157C487B8A48F1752D679C39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709BB3CC87D4B709921CB24C0FCC0881">
    <w:name w:val="B709BB3CC87D4B709921CB24C0FCC088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DF0409E51045452191BA95AA3E11588B1">
    <w:name w:val="DF0409E51045452191BA95AA3E11588B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1E8CFC43E046699CCFCEF7338775B71">
    <w:name w:val="E61E8CFC43E046699CCFCEF7338775B7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4B2EE1F6F13441B9D3CD38C3E528EFA1">
    <w:name w:val="04B2EE1F6F13441B9D3CD38C3E528EFA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C3B8C7198142DDBF627367FEDC298E1">
    <w:name w:val="8BC3B8C7198142DDBF627367FEDC298E1"/>
    <w:rsid w:val="00F64545"/>
    <w:pPr>
      <w:keepNext/>
      <w:keepLines/>
      <w:spacing w:after="0" w:line="252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0"/>
      <w:szCs w:val="32"/>
    </w:rPr>
  </w:style>
  <w:style w:type="paragraph" w:customStyle="1" w:styleId="B7EF0FF0CF3B4C5599798A643B84BBD31">
    <w:name w:val="B7EF0FF0CF3B4C5599798A643B84BBD31"/>
    <w:rsid w:val="00F64545"/>
    <w:pPr>
      <w:keepNext/>
      <w:keepLines/>
      <w:spacing w:after="0" w:line="252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0"/>
      <w:szCs w:val="32"/>
    </w:rPr>
  </w:style>
  <w:style w:type="paragraph" w:customStyle="1" w:styleId="7AC1E539B2934A1C865F173BEAB5DC7E1">
    <w:name w:val="7AC1E539B2934A1C865F173BEAB5DC7E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F92FA820C9B6489889B3897130D2D2DA1">
    <w:name w:val="F92FA820C9B6489889B3897130D2D2DA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FC648427C284B9381388B47A84BFB4F1">
    <w:name w:val="6FC648427C284B9381388B47A84BFB4F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F44C316AB340218D69F5CE99EE5CB01">
    <w:name w:val="65F44C316AB340218D69F5CE99EE5CB0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AC488348EF4A4E987E9EC625A41C371">
    <w:name w:val="4AAC488348EF4A4E987E9EC625A41C37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AE5A85CF73F460E8AF2444CF0DA16101">
    <w:name w:val="AAE5A85CF73F460E8AF2444CF0DA1610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73539D158794B9093BB3F67C8E5F5381">
    <w:name w:val="373539D158794B9093BB3F67C8E5F538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9E4589E77114F7EABE230BD882856F71">
    <w:name w:val="E9E4589E77114F7EABE230BD882856F7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BB9EB30CE1489DA39FF45F648A5E621">
    <w:name w:val="8BBB9EB30CE1489DA39FF45F648A5E62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EA1FE370C0945CCAA80F804877C1F931">
    <w:name w:val="1EA1FE370C0945CCAA80F804877C1F93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F347E60C3469A9DE82D74BA5EBF541">
    <w:name w:val="47DF347E60C3469A9DE82D74BA5EBF541"/>
    <w:rsid w:val="00F64545"/>
    <w:pPr>
      <w:keepNext/>
      <w:keepLines/>
      <w:spacing w:after="0" w:line="252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A798C422DC424FFA86B1BC39D6131CFA1">
    <w:name w:val="A798C422DC424FFA86B1BC39D6131CFA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8DA6E8EEEA4BC7999145F6A43BA6E61">
    <w:name w:val="4A8DA6E8EEEA4BC7999145F6A43BA6E6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55E51CDB8C047E0B23EFB82A71A3AFD1">
    <w:name w:val="A55E51CDB8C047E0B23EFB82A71A3AFD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561CE671084E9284D890D25BA1F4041">
    <w:name w:val="E6561CE671084E9284D890D25BA1F404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17D45054C60457EBF691FD3F407C7B61">
    <w:name w:val="117D45054C60457EBF691FD3F407C7B6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9565946ECA743A0AAEF34CE7A4215731">
    <w:name w:val="89565946ECA743A0AAEF34CE7A4215731"/>
    <w:rsid w:val="00F64545"/>
    <w:pPr>
      <w:keepNext/>
      <w:keepLines/>
      <w:spacing w:after="0" w:line="252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1E8D42507F784756A2D49304253573331">
    <w:name w:val="1E8D42507F784756A2D4930425357333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A4D293797EC44F59ECE950977ED13F01">
    <w:name w:val="1A4D293797EC44F59ECE950977ED13F0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1AB94AE8154460A57D111CD59B47A91">
    <w:name w:val="B51AB94AE8154460A57D111CD59B47A9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268B68D5FA6420FB464A934CF02C0901">
    <w:name w:val="2268B68D5FA6420FB464A934CF02C090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D59DFC590DA4B56A763C880136230F71">
    <w:name w:val="8D59DFC590DA4B56A763C880136230F71"/>
    <w:rsid w:val="00F64545"/>
    <w:pPr>
      <w:spacing w:after="0" w:line="252" w:lineRule="auto"/>
    </w:pPr>
    <w:rPr>
      <w:rFonts w:ascii="Garamond" w:eastAsiaTheme="minorHAnsi" w:hAnsi="Garamond"/>
      <w:spacing w:val="-10"/>
      <w:sz w:val="28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2C04-DF6A-48EF-B044-AC127863D97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572DF4-2827-4CE1-B31B-7B900FE9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2988-0018-426C-9CFB-916B58543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B1B3E-3431-463E-8481-F076048D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6</Words>
  <Characters>4932</Characters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6-19T22:06:00Z</dcterms:created>
  <dcterms:modified xsi:type="dcterms:W3CDTF">2019-08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